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65C" w:rsidRDefault="00CD165C" w:rsidP="00F824D5">
      <w:pPr>
        <w:pStyle w:val="3"/>
        <w:spacing w:before="0"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E277A" w:rsidRPr="002E277A" w:rsidRDefault="002E277A" w:rsidP="002E277A">
      <w:pPr>
        <w:rPr>
          <w:lang w:eastAsia="ru-RU"/>
        </w:rPr>
      </w:pPr>
    </w:p>
    <w:p w:rsidR="002E277A" w:rsidRPr="00213B20" w:rsidRDefault="002E277A" w:rsidP="002E277A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213B20">
        <w:rPr>
          <w:rFonts w:ascii="Times New Roman" w:hAnsi="Times New Roman"/>
          <w:b/>
          <w:sz w:val="28"/>
          <w:szCs w:val="28"/>
        </w:rPr>
        <w:t>Муниципальное  бюджетное общеобразовательное учреждение</w:t>
      </w:r>
    </w:p>
    <w:p w:rsidR="002E277A" w:rsidRDefault="002E277A" w:rsidP="002E277A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213B20">
        <w:rPr>
          <w:rFonts w:ascii="Times New Roman" w:hAnsi="Times New Roman"/>
          <w:b/>
          <w:sz w:val="28"/>
          <w:szCs w:val="28"/>
        </w:rPr>
        <w:t>«</w:t>
      </w:r>
      <w:proofErr w:type="gramStart"/>
      <w:r w:rsidRPr="00213B20">
        <w:rPr>
          <w:rFonts w:ascii="Times New Roman" w:hAnsi="Times New Roman"/>
          <w:b/>
          <w:sz w:val="28"/>
          <w:szCs w:val="28"/>
        </w:rPr>
        <w:t>Средняя</w:t>
      </w:r>
      <w:proofErr w:type="gramEnd"/>
      <w:r w:rsidRPr="00213B20">
        <w:rPr>
          <w:rFonts w:ascii="Times New Roman" w:hAnsi="Times New Roman"/>
          <w:b/>
          <w:sz w:val="28"/>
          <w:szCs w:val="28"/>
        </w:rPr>
        <w:t xml:space="preserve"> общеобразовательная школа № 19  с углубленным изучением отдельных предметов»</w:t>
      </w:r>
    </w:p>
    <w:p w:rsidR="002E277A" w:rsidRDefault="002E277A" w:rsidP="002E277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D165C" w:rsidRDefault="00CD165C" w:rsidP="00CD165C"/>
    <w:p w:rsidR="002E277A" w:rsidRDefault="002E277A" w:rsidP="00CD165C"/>
    <w:p w:rsidR="002E277A" w:rsidRDefault="002E277A" w:rsidP="00CD165C"/>
    <w:p w:rsidR="002E277A" w:rsidRDefault="002E277A" w:rsidP="00CD165C"/>
    <w:p w:rsidR="00CD165C" w:rsidRDefault="00CD165C" w:rsidP="00CD165C"/>
    <w:p w:rsidR="002E277A" w:rsidRPr="00865BD8" w:rsidRDefault="00865BD8" w:rsidP="00CD165C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865BD8">
        <w:rPr>
          <w:rFonts w:ascii="Times New Roman" w:hAnsi="Times New Roman" w:cs="Times New Roman"/>
          <w:b/>
          <w:sz w:val="40"/>
          <w:szCs w:val="28"/>
        </w:rPr>
        <w:t xml:space="preserve">Рабочая программа </w:t>
      </w:r>
    </w:p>
    <w:p w:rsidR="00865BD8" w:rsidRPr="00865BD8" w:rsidRDefault="00865BD8" w:rsidP="00865BD8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865BD8">
        <w:rPr>
          <w:rFonts w:ascii="Times New Roman" w:hAnsi="Times New Roman" w:cs="Times New Roman"/>
          <w:b/>
          <w:sz w:val="40"/>
          <w:szCs w:val="28"/>
        </w:rPr>
        <w:t xml:space="preserve">по внеурочной деятельности «Мир без границ» </w:t>
      </w:r>
    </w:p>
    <w:p w:rsidR="00CD165C" w:rsidRPr="00865BD8" w:rsidRDefault="00865BD8" w:rsidP="00865BD8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865BD8">
        <w:rPr>
          <w:rFonts w:ascii="Times New Roman" w:hAnsi="Times New Roman" w:cs="Times New Roman"/>
          <w:b/>
          <w:sz w:val="40"/>
          <w:szCs w:val="28"/>
        </w:rPr>
        <w:t xml:space="preserve">для </w:t>
      </w:r>
      <w:r>
        <w:rPr>
          <w:rFonts w:ascii="Times New Roman" w:hAnsi="Times New Roman" w:cs="Times New Roman"/>
          <w:b/>
          <w:sz w:val="40"/>
          <w:szCs w:val="28"/>
        </w:rPr>
        <w:t>6</w:t>
      </w:r>
      <w:r w:rsidRPr="00865BD8">
        <w:rPr>
          <w:rFonts w:ascii="Times New Roman" w:hAnsi="Times New Roman" w:cs="Times New Roman"/>
          <w:b/>
          <w:sz w:val="40"/>
          <w:szCs w:val="28"/>
        </w:rPr>
        <w:t>-7 классов</w:t>
      </w:r>
    </w:p>
    <w:p w:rsidR="00CD165C" w:rsidRDefault="00CD165C" w:rsidP="00CD165C">
      <w:pPr>
        <w:tabs>
          <w:tab w:val="left" w:pos="8100"/>
        </w:tabs>
        <w:jc w:val="center"/>
        <w:rPr>
          <w:b/>
        </w:rPr>
      </w:pPr>
    </w:p>
    <w:p w:rsidR="00CD165C" w:rsidRPr="003753F1" w:rsidRDefault="00CD165C" w:rsidP="00CD165C">
      <w:pPr>
        <w:tabs>
          <w:tab w:val="left" w:pos="8100"/>
        </w:tabs>
        <w:jc w:val="center"/>
        <w:rPr>
          <w:b/>
        </w:rPr>
      </w:pPr>
      <w:bookmarkStart w:id="0" w:name="_GoBack"/>
      <w:bookmarkEnd w:id="0"/>
    </w:p>
    <w:p w:rsidR="00CD165C" w:rsidRDefault="00CD165C" w:rsidP="00CD165C">
      <w:pPr>
        <w:rPr>
          <w:rFonts w:ascii="Times New Roman" w:hAnsi="Times New Roman" w:cs="Times New Roman"/>
          <w:sz w:val="28"/>
          <w:szCs w:val="28"/>
        </w:rPr>
      </w:pPr>
    </w:p>
    <w:p w:rsidR="00CD165C" w:rsidRDefault="00CD165C" w:rsidP="00CD165C">
      <w:pPr>
        <w:rPr>
          <w:rFonts w:ascii="Times New Roman" w:hAnsi="Times New Roman" w:cs="Times New Roman"/>
          <w:sz w:val="28"/>
          <w:szCs w:val="28"/>
        </w:rPr>
      </w:pPr>
    </w:p>
    <w:p w:rsidR="00CD165C" w:rsidRDefault="00CD165C" w:rsidP="00CD16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реченск 2015 г.</w:t>
      </w:r>
    </w:p>
    <w:p w:rsidR="00CD165C" w:rsidRDefault="00CD165C" w:rsidP="00F824D5">
      <w:pPr>
        <w:pStyle w:val="3"/>
        <w:spacing w:before="0"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824D5" w:rsidRPr="00865BD8" w:rsidRDefault="00F824D5" w:rsidP="00865BD8">
      <w:pPr>
        <w:pStyle w:val="3"/>
        <w:spacing w:before="0"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5BD8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923EA8" w:rsidRPr="00865BD8" w:rsidRDefault="00923EA8" w:rsidP="00905E0F">
      <w:pPr>
        <w:pStyle w:val="a3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865BD8">
        <w:rPr>
          <w:sz w:val="28"/>
          <w:szCs w:val="28"/>
        </w:rPr>
        <w:t>Программа курса по работе с одаренными детьми «Мир без границ»</w:t>
      </w:r>
      <w:r w:rsidRPr="00865BD8">
        <w:rPr>
          <w:bCs/>
          <w:iCs/>
          <w:sz w:val="28"/>
          <w:szCs w:val="28"/>
        </w:rPr>
        <w:t xml:space="preserve"> разработана с учетом требований </w:t>
      </w:r>
      <w:r w:rsidRPr="00865BD8">
        <w:rPr>
          <w:sz w:val="28"/>
          <w:szCs w:val="28"/>
        </w:rPr>
        <w:t>ФГОС.</w:t>
      </w:r>
      <w:r w:rsidRPr="00865BD8">
        <w:rPr>
          <w:color w:val="000000"/>
          <w:sz w:val="28"/>
          <w:szCs w:val="28"/>
          <w:shd w:val="clear" w:color="auto" w:fill="FFFFFF"/>
        </w:rPr>
        <w:t xml:space="preserve"> Данный курс имеет познавательную направленность и предназначен для обучающихся </w:t>
      </w:r>
      <w:r w:rsidR="00865BD8" w:rsidRPr="00865BD8">
        <w:rPr>
          <w:color w:val="000000"/>
          <w:sz w:val="28"/>
          <w:szCs w:val="28"/>
          <w:shd w:val="clear" w:color="auto" w:fill="FFFFFF"/>
        </w:rPr>
        <w:t>6-7-</w:t>
      </w:r>
      <w:r w:rsidRPr="00865BD8">
        <w:rPr>
          <w:color w:val="000000"/>
          <w:sz w:val="28"/>
          <w:szCs w:val="28"/>
          <w:shd w:val="clear" w:color="auto" w:fill="FFFFFF"/>
        </w:rPr>
        <w:t>х классов общеобразовательной школы.</w:t>
      </w:r>
      <w:r w:rsidR="00F824D5" w:rsidRPr="00865BD8">
        <w:rPr>
          <w:sz w:val="28"/>
          <w:szCs w:val="28"/>
        </w:rPr>
        <w:t xml:space="preserve"> Необходимость разработки и создания данного курса обусловлена тем, что в настоящее время изучение иностранного языка в школе ориентировано в большей мере на такие англоязычные страны как Великобритания и США.</w:t>
      </w:r>
      <w:r w:rsidR="00BB4586" w:rsidRPr="00865BD8">
        <w:rPr>
          <w:sz w:val="28"/>
          <w:szCs w:val="28"/>
        </w:rPr>
        <w:t xml:space="preserve"> Однако</w:t>
      </w:r>
      <w:r w:rsidR="00F824D5" w:rsidRPr="00865BD8">
        <w:rPr>
          <w:sz w:val="28"/>
          <w:szCs w:val="28"/>
        </w:rPr>
        <w:t xml:space="preserve"> если принять во внимание </w:t>
      </w:r>
      <w:r w:rsidR="00F824D5" w:rsidRPr="00865BD8">
        <w:rPr>
          <w:color w:val="000000"/>
          <w:sz w:val="28"/>
          <w:szCs w:val="28"/>
        </w:rPr>
        <w:t xml:space="preserve">тот факт, что английский язык </w:t>
      </w:r>
      <w:proofErr w:type="gramStart"/>
      <w:r w:rsidR="00F824D5" w:rsidRPr="00865BD8">
        <w:rPr>
          <w:color w:val="000000"/>
          <w:sz w:val="28"/>
          <w:szCs w:val="28"/>
        </w:rPr>
        <w:t>стал</w:t>
      </w:r>
      <w:proofErr w:type="gramEnd"/>
      <w:r w:rsidR="00F824D5" w:rsidRPr="00865BD8">
        <w:rPr>
          <w:color w:val="000000"/>
          <w:sz w:val="28"/>
          <w:szCs w:val="28"/>
        </w:rPr>
        <w:t xml:space="preserve"> по сути, языком международного общения, появляется необходимость познакомить обучающихся с культурными особенностями и традициями разных стран мира.</w:t>
      </w:r>
      <w:r w:rsidR="00BB4586" w:rsidRPr="00865BD8">
        <w:rPr>
          <w:color w:val="000000"/>
          <w:sz w:val="28"/>
          <w:szCs w:val="28"/>
        </w:rPr>
        <w:t xml:space="preserve"> Изучение тем может происходить с использованием новых информационных технологий, проектных форм, ролевых игр, заочных путешествий и могут варьироваться в зависимости от группы, изучающей данную программу. Все темы связаны не только с материалом учебников по английскому языку, но также и по другим учебным дисциплинам. Страноведческое содержание данного курса призвано формировать у обучающихся представление о различных сторонах жизни англоязычных стран в сравнении и сопоставлении со своей, родной культурой. Таким образом, </w:t>
      </w:r>
      <w:r w:rsidR="00BB4586" w:rsidRPr="00865BD8">
        <w:rPr>
          <w:sz w:val="28"/>
          <w:szCs w:val="28"/>
        </w:rPr>
        <w:t>д</w:t>
      </w:r>
      <w:r w:rsidRPr="00865BD8">
        <w:rPr>
          <w:sz w:val="28"/>
          <w:szCs w:val="28"/>
        </w:rPr>
        <w:t xml:space="preserve">анная программа </w:t>
      </w:r>
      <w:r w:rsidR="00BB4586" w:rsidRPr="00865BD8">
        <w:rPr>
          <w:sz w:val="28"/>
          <w:szCs w:val="28"/>
        </w:rPr>
        <w:t xml:space="preserve">будет </w:t>
      </w:r>
      <w:r w:rsidRPr="00865BD8">
        <w:rPr>
          <w:sz w:val="28"/>
          <w:szCs w:val="28"/>
        </w:rPr>
        <w:t xml:space="preserve">направлена на всестороннее и творческое развитие детей, углубление языковых и </w:t>
      </w:r>
      <w:proofErr w:type="spellStart"/>
      <w:r w:rsidRPr="00865BD8">
        <w:rPr>
          <w:sz w:val="28"/>
          <w:szCs w:val="28"/>
        </w:rPr>
        <w:t>культуроведческих</w:t>
      </w:r>
      <w:proofErr w:type="spellEnd"/>
      <w:r w:rsidRPr="00865BD8">
        <w:rPr>
          <w:sz w:val="28"/>
          <w:szCs w:val="28"/>
        </w:rPr>
        <w:t xml:space="preserve"> знаний по английскому языку. </w:t>
      </w:r>
    </w:p>
    <w:p w:rsidR="00BD5CBE" w:rsidRPr="00865BD8" w:rsidRDefault="00FF44B8" w:rsidP="00905E0F">
      <w:pPr>
        <w:pStyle w:val="a3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  <w:shd w:val="clear" w:color="auto" w:fill="FFFFFF"/>
        </w:rPr>
      </w:pPr>
      <w:proofErr w:type="gramStart"/>
      <w:r w:rsidRPr="00865BD8">
        <w:rPr>
          <w:b/>
          <w:sz w:val="28"/>
          <w:szCs w:val="28"/>
        </w:rPr>
        <w:t>Цель</w:t>
      </w:r>
      <w:r w:rsidRPr="00865BD8">
        <w:rPr>
          <w:sz w:val="28"/>
          <w:szCs w:val="28"/>
        </w:rPr>
        <w:t xml:space="preserve"> данной программы </w:t>
      </w:r>
      <w:r w:rsidR="002E277A" w:rsidRPr="00865BD8">
        <w:rPr>
          <w:sz w:val="28"/>
          <w:szCs w:val="28"/>
        </w:rPr>
        <w:t>является формирование и совершенствование иноязычной коммуникативной компетенции; расширение и систематизация знаний о языке, расширение лингвистического кругозора и лексического запаса, дальнейшее овладение общей речевой культурой;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мира;</w:t>
      </w:r>
      <w:proofErr w:type="gramEnd"/>
      <w:r w:rsidR="002E277A" w:rsidRPr="00865BD8">
        <w:rPr>
          <w:sz w:val="28"/>
          <w:szCs w:val="28"/>
        </w:rPr>
        <w:t xml:space="preserve"> готовности и способности вести диалог с другими людьми и достигать в нем взаимопонимания.</w:t>
      </w:r>
      <w:r w:rsidRPr="00865BD8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BD5CBE" w:rsidRPr="00865BD8" w:rsidRDefault="00FF44B8" w:rsidP="00905E0F">
      <w:pPr>
        <w:pStyle w:val="a3"/>
        <w:spacing w:before="0" w:beforeAutospacing="0" w:after="0" w:afterAutospacing="0" w:line="360" w:lineRule="auto"/>
        <w:ind w:firstLine="709"/>
        <w:contextualSpacing/>
        <w:rPr>
          <w:b/>
          <w:bCs/>
          <w:sz w:val="28"/>
          <w:szCs w:val="28"/>
        </w:rPr>
      </w:pPr>
      <w:r w:rsidRPr="00865BD8">
        <w:rPr>
          <w:b/>
          <w:bCs/>
          <w:sz w:val="28"/>
          <w:szCs w:val="28"/>
        </w:rPr>
        <w:lastRenderedPageBreak/>
        <w:t>Задачи:</w:t>
      </w:r>
    </w:p>
    <w:p w:rsidR="00BD5CBE" w:rsidRPr="00865BD8" w:rsidRDefault="00E53864" w:rsidP="00905E0F">
      <w:pPr>
        <w:numPr>
          <w:ilvl w:val="0"/>
          <w:numId w:val="1"/>
        </w:numPr>
        <w:spacing w:after="0" w:line="360" w:lineRule="auto"/>
        <w:ind w:left="375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B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</w:t>
      </w:r>
      <w:r w:rsidR="00FF44B8" w:rsidRPr="0086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ультурой английского языка и с культурой англоязычных стран;</w:t>
      </w:r>
    </w:p>
    <w:p w:rsidR="00FF44B8" w:rsidRPr="00865BD8" w:rsidRDefault="00FF44B8" w:rsidP="00905E0F">
      <w:pPr>
        <w:numPr>
          <w:ilvl w:val="0"/>
          <w:numId w:val="1"/>
        </w:numPr>
        <w:spacing w:after="0" w:line="360" w:lineRule="auto"/>
        <w:ind w:left="375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BD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</w:t>
      </w:r>
      <w:r w:rsidR="00E53864" w:rsidRPr="00865BD8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86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й лексики</w:t>
      </w:r>
      <w:r w:rsidR="00E53864" w:rsidRPr="0086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амматический материал</w:t>
      </w:r>
      <w:r w:rsidRPr="00865B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44B8" w:rsidRPr="00865BD8" w:rsidRDefault="00FF44B8" w:rsidP="00905E0F">
      <w:pPr>
        <w:numPr>
          <w:ilvl w:val="0"/>
          <w:numId w:val="1"/>
        </w:numPr>
        <w:spacing w:after="0" w:line="360" w:lineRule="auto"/>
        <w:ind w:left="375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B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</w:t>
      </w:r>
      <w:r w:rsidR="00E53864" w:rsidRPr="00865BD8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86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реп</w:t>
      </w:r>
      <w:r w:rsidR="00E53864" w:rsidRPr="00865BD8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86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опленн</w:t>
      </w:r>
      <w:r w:rsidR="00E53864" w:rsidRPr="00865BD8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86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ас слов;</w:t>
      </w:r>
    </w:p>
    <w:p w:rsidR="00FF44B8" w:rsidRPr="00865BD8" w:rsidRDefault="00FF44B8" w:rsidP="00905E0F">
      <w:pPr>
        <w:numPr>
          <w:ilvl w:val="0"/>
          <w:numId w:val="1"/>
        </w:numPr>
        <w:spacing w:after="0" w:line="360" w:lineRule="auto"/>
        <w:ind w:left="375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BD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использование полученных знаний на практике.</w:t>
      </w:r>
    </w:p>
    <w:p w:rsidR="00FF44B8" w:rsidRPr="00865BD8" w:rsidRDefault="00FF44B8" w:rsidP="00905E0F">
      <w:pPr>
        <w:numPr>
          <w:ilvl w:val="0"/>
          <w:numId w:val="2"/>
        </w:numPr>
        <w:spacing w:after="0" w:line="360" w:lineRule="auto"/>
        <w:ind w:left="375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B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</w:t>
      </w:r>
      <w:r w:rsidR="00E53864" w:rsidRPr="00865BD8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86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</w:t>
      </w:r>
      <w:r w:rsidR="00E53864" w:rsidRPr="00865B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6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говорной речи;</w:t>
      </w:r>
    </w:p>
    <w:p w:rsidR="00FF44B8" w:rsidRPr="00865BD8" w:rsidRDefault="00FF44B8" w:rsidP="00905E0F">
      <w:pPr>
        <w:numPr>
          <w:ilvl w:val="0"/>
          <w:numId w:val="2"/>
        </w:numPr>
        <w:spacing w:after="0" w:line="360" w:lineRule="auto"/>
        <w:ind w:left="375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BD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</w:t>
      </w:r>
      <w:r w:rsidR="00E53864" w:rsidRPr="00865BD8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86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и самовыражения в разных видах деятельности;</w:t>
      </w:r>
    </w:p>
    <w:p w:rsidR="00FF44B8" w:rsidRPr="00865BD8" w:rsidRDefault="00FF44B8" w:rsidP="00905E0F">
      <w:pPr>
        <w:numPr>
          <w:ilvl w:val="0"/>
          <w:numId w:val="2"/>
        </w:numPr>
        <w:spacing w:after="0" w:line="360" w:lineRule="auto"/>
        <w:ind w:left="375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B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их способностей;</w:t>
      </w:r>
    </w:p>
    <w:p w:rsidR="00FF44B8" w:rsidRPr="00865BD8" w:rsidRDefault="00FF44B8" w:rsidP="00905E0F">
      <w:pPr>
        <w:numPr>
          <w:ilvl w:val="0"/>
          <w:numId w:val="2"/>
        </w:numPr>
        <w:spacing w:after="0" w:line="360" w:lineRule="auto"/>
        <w:ind w:left="375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B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циальных и культурных навыков, формирование социокультурной стороны личности в процессе приобщения к духовным ценностям мировой культуры.</w:t>
      </w:r>
    </w:p>
    <w:p w:rsidR="00FF44B8" w:rsidRPr="00865BD8" w:rsidRDefault="00FF44B8" w:rsidP="00905E0F">
      <w:pPr>
        <w:numPr>
          <w:ilvl w:val="0"/>
          <w:numId w:val="3"/>
        </w:numPr>
        <w:spacing w:after="0" w:line="360" w:lineRule="auto"/>
        <w:ind w:left="375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BD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социализации учащихся, формированию открытости, к истории и культуре</w:t>
      </w:r>
      <w:r w:rsidR="00BD5CBE" w:rsidRPr="00865BD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чи и традициям других стран;</w:t>
      </w:r>
    </w:p>
    <w:p w:rsidR="00BD5CBE" w:rsidRPr="00865BD8" w:rsidRDefault="00BD5CBE" w:rsidP="00905E0F">
      <w:pPr>
        <w:numPr>
          <w:ilvl w:val="0"/>
          <w:numId w:val="3"/>
        </w:numPr>
        <w:spacing w:after="0" w:line="360" w:lineRule="auto"/>
        <w:ind w:left="375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ь уважительно</w:t>
      </w:r>
      <w:r w:rsidR="00865BD8" w:rsidRPr="00865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865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ношени</w:t>
      </w:r>
      <w:r w:rsidR="00865BD8" w:rsidRPr="00865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865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традициям всех стран и народов.</w:t>
      </w:r>
    </w:p>
    <w:p w:rsidR="00746108" w:rsidRPr="00865BD8" w:rsidRDefault="00BD5CBE" w:rsidP="00905E0F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а рассчитана на 2 года по 34 часа в год, то есть 1 час в неделю. Занятия проводятся во</w:t>
      </w:r>
      <w:r w:rsidRPr="00865BD8">
        <w:rPr>
          <w:rFonts w:ascii="Times New Roman" w:hAnsi="Times New Roman" w:cs="Times New Roman"/>
          <w:sz w:val="28"/>
          <w:szCs w:val="28"/>
        </w:rPr>
        <w:t xml:space="preserve"> взаимосвязи с такими учебными предметами как английский язык, литература, история, география.</w:t>
      </w:r>
      <w:r w:rsidRPr="00865BD8">
        <w:rPr>
          <w:rFonts w:ascii="Times New Roman" w:eastAsia="Calibri" w:hAnsi="Times New Roman" w:cs="Times New Roman"/>
          <w:sz w:val="28"/>
          <w:szCs w:val="28"/>
        </w:rPr>
        <w:t xml:space="preserve"> В качестве учебного материала используются дополнительные пособия, как в печатном, так и в электронном виде.</w:t>
      </w:r>
      <w:r w:rsidRPr="0086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подавании учебного материала в рамках программы используются фронтальные и групповые формы работы, практические занятия, исследовательские метод</w:t>
      </w:r>
      <w:r w:rsidR="00746108" w:rsidRPr="00865BD8">
        <w:rPr>
          <w:rFonts w:ascii="Times New Roman" w:eastAsia="Times New Roman" w:hAnsi="Times New Roman" w:cs="Times New Roman"/>
          <w:sz w:val="28"/>
          <w:szCs w:val="28"/>
          <w:lang w:eastAsia="ru-RU"/>
        </w:rPr>
        <w:t>ы, аутентичные материалы. В</w:t>
      </w:r>
      <w:r w:rsidRPr="00865BD8">
        <w:rPr>
          <w:rFonts w:ascii="Times New Roman" w:eastAsia="Times New Roman" w:hAnsi="Times New Roman" w:cs="Times New Roman"/>
          <w:sz w:val="28"/>
          <w:szCs w:val="28"/>
          <w:lang w:eastAsia="ru-RU"/>
        </w:rPr>
        <w:t>ажная роль отводится видеофильмам, которые создают языковую среду на уроках и являются ценным источником информации, что позволяет развивать коммуникативную компетенцию и использовать инновационные технологии, в частности метод проектов.</w:t>
      </w:r>
      <w:r w:rsidR="00746108" w:rsidRPr="0086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 подается в форме презентаций, видеофильмов, викторин. Различные творческие задания будут способствовать развитию воображения и помогут лучше усвоить </w:t>
      </w:r>
      <w:r w:rsidR="00746108" w:rsidRPr="00865B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йденный материал на занятии. Учащимся придется собирать материал, работать с электронными источниками информации, словарями, энциклопедиями, создавать проекты и презентации и многое другое. На каждом занятии школьники добавляют к уже усвоенным знаниям дополнительный интересный материал, имея дело преимущественно с иноязычной речью, как устной, так и письменной. Таким образом, данная программа основывается на «коммуникативной методике». При помощи коммуникативного метода у детей развивается умение говорить и воспринимать речь на слух. В процессе общения и восприятия английской речи осваивается и грамматика. Обучающиеся сразу учатся говорить правильно. </w:t>
      </w:r>
      <w:r w:rsidR="00746108" w:rsidRPr="00865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изучения каждой темы и каждого раздела проводятся практические занятия, на который обучающиеся готовят проекты (рефераты) с их последующей публичной презентацией и обсуждением в классе. Презентация может сопровождаться демонстрацией самостоятельно изготовленных плакатов, исполнением песен, викторинами, скетчами.</w:t>
      </w:r>
    </w:p>
    <w:p w:rsidR="00746108" w:rsidRPr="00865BD8" w:rsidRDefault="00746108" w:rsidP="00905E0F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BD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сообразно использовать следующие формы реализации программы:</w:t>
      </w:r>
    </w:p>
    <w:p w:rsidR="00746108" w:rsidRPr="00865BD8" w:rsidRDefault="00746108" w:rsidP="00905E0F">
      <w:pPr>
        <w:numPr>
          <w:ilvl w:val="0"/>
          <w:numId w:val="4"/>
        </w:numPr>
        <w:spacing w:after="0" w:line="360" w:lineRule="auto"/>
        <w:ind w:left="3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B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;</w:t>
      </w:r>
    </w:p>
    <w:p w:rsidR="00746108" w:rsidRPr="00865BD8" w:rsidRDefault="00746108" w:rsidP="00905E0F">
      <w:pPr>
        <w:numPr>
          <w:ilvl w:val="0"/>
          <w:numId w:val="4"/>
        </w:numPr>
        <w:spacing w:after="0" w:line="360" w:lineRule="auto"/>
        <w:ind w:left="3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B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-путешествие;</w:t>
      </w:r>
    </w:p>
    <w:p w:rsidR="00746108" w:rsidRPr="00865BD8" w:rsidRDefault="00746108" w:rsidP="00905E0F">
      <w:pPr>
        <w:numPr>
          <w:ilvl w:val="0"/>
          <w:numId w:val="4"/>
        </w:numPr>
        <w:spacing w:after="0" w:line="360" w:lineRule="auto"/>
        <w:ind w:left="3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BD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уссия;</w:t>
      </w:r>
    </w:p>
    <w:p w:rsidR="00746108" w:rsidRPr="00865BD8" w:rsidRDefault="00746108" w:rsidP="00905E0F">
      <w:pPr>
        <w:numPr>
          <w:ilvl w:val="0"/>
          <w:numId w:val="4"/>
        </w:numPr>
        <w:spacing w:after="0" w:line="360" w:lineRule="auto"/>
        <w:ind w:left="3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BD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;</w:t>
      </w:r>
    </w:p>
    <w:p w:rsidR="00746108" w:rsidRPr="00865BD8" w:rsidRDefault="00746108" w:rsidP="00905E0F">
      <w:pPr>
        <w:numPr>
          <w:ilvl w:val="0"/>
          <w:numId w:val="4"/>
        </w:numPr>
        <w:spacing w:after="0" w:line="360" w:lineRule="auto"/>
        <w:ind w:left="3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B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творческих работ и проектов;</w:t>
      </w:r>
    </w:p>
    <w:p w:rsidR="00746108" w:rsidRPr="00865BD8" w:rsidRDefault="00746108" w:rsidP="00905E0F">
      <w:pPr>
        <w:numPr>
          <w:ilvl w:val="0"/>
          <w:numId w:val="4"/>
        </w:numPr>
        <w:spacing w:after="0" w:line="360" w:lineRule="auto"/>
        <w:ind w:left="3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BD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экскурсия;</w:t>
      </w:r>
    </w:p>
    <w:p w:rsidR="00746108" w:rsidRPr="00865BD8" w:rsidRDefault="00746108" w:rsidP="00905E0F">
      <w:pPr>
        <w:numPr>
          <w:ilvl w:val="0"/>
          <w:numId w:val="4"/>
        </w:numPr>
        <w:spacing w:after="0" w:line="360" w:lineRule="auto"/>
        <w:ind w:left="3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BD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е занятие;</w:t>
      </w:r>
    </w:p>
    <w:p w:rsidR="00BD5CBE" w:rsidRPr="00865BD8" w:rsidRDefault="00746108" w:rsidP="00905E0F">
      <w:pPr>
        <w:numPr>
          <w:ilvl w:val="0"/>
          <w:numId w:val="4"/>
        </w:numPr>
        <w:spacing w:after="0" w:line="360" w:lineRule="auto"/>
        <w:ind w:left="3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65BD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резентации</w:t>
      </w:r>
      <w:proofErr w:type="spellEnd"/>
      <w:r w:rsidRPr="00865B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6108" w:rsidRPr="00865BD8" w:rsidRDefault="00746108" w:rsidP="00865BD8">
      <w:pPr>
        <w:pStyle w:val="3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5BD8">
        <w:rPr>
          <w:rFonts w:ascii="Times New Roman" w:hAnsi="Times New Roman" w:cs="Times New Roman"/>
          <w:sz w:val="28"/>
          <w:szCs w:val="28"/>
        </w:rPr>
        <w:lastRenderedPageBreak/>
        <w:t>Содержание курса «Мир без границ»</w:t>
      </w:r>
    </w:p>
    <w:p w:rsidR="004730F2" w:rsidRPr="00865BD8" w:rsidRDefault="004730F2" w:rsidP="00865BD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6108" w:rsidRPr="00865BD8" w:rsidRDefault="00746108" w:rsidP="00905E0F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5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й курс рассчитан на изучение 5 англоязычных стран: Объединенное королевство Великобритании и Северной Ирландии, США, Канада, Австралия, Новая Зеландия.</w:t>
      </w:r>
      <w:r w:rsidRPr="00865BD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65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ждая из этих тем разделяется на главы. </w:t>
      </w:r>
      <w:proofErr w:type="gramStart"/>
      <w:r w:rsidRPr="00865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ая глава</w:t>
      </w:r>
      <w:r w:rsidRPr="00865BD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65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олагает организацию определённого вида внеурочной деятельности обучающихся и направлена на решение своих собственных педагогических задач.</w:t>
      </w:r>
      <w:proofErr w:type="gramEnd"/>
      <w:r w:rsidRPr="00865BD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65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ограмме широко используются лингвострановедческие материалы, которые дают обучающимся возможность лучше овладеть английским языком через знакомство с бытом, культурой, реалиями, ценностными ориентирами людей, для которых английский язык является родным.</w:t>
      </w:r>
    </w:p>
    <w:p w:rsidR="005937E1" w:rsidRPr="00865BD8" w:rsidRDefault="005937E1" w:rsidP="00905E0F">
      <w:pPr>
        <w:pStyle w:val="a3"/>
        <w:spacing w:after="0" w:afterAutospacing="0" w:line="360" w:lineRule="auto"/>
        <w:rPr>
          <w:color w:val="000000"/>
          <w:sz w:val="28"/>
          <w:szCs w:val="28"/>
        </w:rPr>
      </w:pPr>
      <w:r w:rsidRPr="00865BD8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865BD8">
        <w:rPr>
          <w:b/>
          <w:bCs/>
          <w:i/>
          <w:iCs/>
          <w:color w:val="000000"/>
          <w:sz w:val="28"/>
          <w:szCs w:val="28"/>
          <w:u w:val="single"/>
        </w:rPr>
        <w:t>Введение</w:t>
      </w:r>
    </w:p>
    <w:p w:rsidR="005937E1" w:rsidRPr="00865BD8" w:rsidRDefault="005937E1" w:rsidP="00905E0F">
      <w:pPr>
        <w:pStyle w:val="a3"/>
        <w:spacing w:after="0" w:afterAutospacing="0" w:line="360" w:lineRule="auto"/>
        <w:rPr>
          <w:color w:val="000000"/>
          <w:sz w:val="28"/>
          <w:szCs w:val="28"/>
        </w:rPr>
      </w:pPr>
      <w:r w:rsidRPr="00865BD8">
        <w:rPr>
          <w:b/>
          <w:bCs/>
          <w:i/>
          <w:iCs/>
          <w:color w:val="000000"/>
          <w:sz w:val="28"/>
          <w:szCs w:val="28"/>
          <w:u w:val="single"/>
        </w:rPr>
        <w:t>Объединенное Королевство Великобритании и Северной Ирландии.</w:t>
      </w:r>
    </w:p>
    <w:p w:rsidR="005937E1" w:rsidRPr="00865BD8" w:rsidRDefault="005937E1" w:rsidP="00905E0F">
      <w:pPr>
        <w:pStyle w:val="a3"/>
        <w:spacing w:after="0" w:afterAutospacing="0" w:line="360" w:lineRule="auto"/>
        <w:rPr>
          <w:color w:val="000000"/>
          <w:sz w:val="28"/>
          <w:szCs w:val="28"/>
        </w:rPr>
      </w:pPr>
      <w:r w:rsidRPr="00865BD8">
        <w:rPr>
          <w:color w:val="000000"/>
          <w:sz w:val="28"/>
          <w:szCs w:val="28"/>
        </w:rPr>
        <w:t>Общие сведения. География Объединенного Королевства Великобритании и Северной Ирландии. Символы. История и политическая система Англии. Лингвистическое наследие Британии. Система образования Великобритании.</w:t>
      </w:r>
      <w:r w:rsidRPr="00865BD8">
        <w:rPr>
          <w:rStyle w:val="apple-converted-space"/>
          <w:color w:val="000000"/>
          <w:sz w:val="28"/>
          <w:szCs w:val="28"/>
        </w:rPr>
        <w:t> </w:t>
      </w:r>
      <w:r w:rsidRPr="00865BD8">
        <w:rPr>
          <w:color w:val="000000"/>
          <w:sz w:val="28"/>
          <w:szCs w:val="28"/>
        </w:rPr>
        <w:t>Свободное времяпрепровождение в Британии и спо</w:t>
      </w:r>
      <w:proofErr w:type="gramStart"/>
      <w:r w:rsidRPr="00865BD8">
        <w:rPr>
          <w:color w:val="000000"/>
          <w:sz w:val="28"/>
          <w:szCs w:val="28"/>
        </w:rPr>
        <w:t>рт в Бр</w:t>
      </w:r>
      <w:proofErr w:type="gramEnd"/>
      <w:r w:rsidRPr="00865BD8">
        <w:rPr>
          <w:color w:val="000000"/>
          <w:sz w:val="28"/>
          <w:szCs w:val="28"/>
        </w:rPr>
        <w:t>итании.</w:t>
      </w:r>
      <w:r w:rsidRPr="00865BD8">
        <w:rPr>
          <w:rStyle w:val="apple-converted-space"/>
          <w:color w:val="000000"/>
          <w:sz w:val="28"/>
          <w:szCs w:val="28"/>
        </w:rPr>
        <w:t> </w:t>
      </w:r>
      <w:r w:rsidRPr="00865BD8">
        <w:rPr>
          <w:color w:val="000000"/>
          <w:sz w:val="28"/>
          <w:szCs w:val="28"/>
        </w:rPr>
        <w:t>Праздники и традиции народа Великобритании. Главные города Англии. Известные люди. Практические занятия.</w:t>
      </w:r>
    </w:p>
    <w:p w:rsidR="005937E1" w:rsidRPr="00865BD8" w:rsidRDefault="005937E1" w:rsidP="00905E0F">
      <w:pPr>
        <w:pStyle w:val="a3"/>
        <w:spacing w:after="0" w:afterAutospacing="0" w:line="360" w:lineRule="auto"/>
        <w:rPr>
          <w:color w:val="000000"/>
          <w:sz w:val="28"/>
          <w:szCs w:val="28"/>
        </w:rPr>
      </w:pPr>
      <w:r w:rsidRPr="00865BD8">
        <w:rPr>
          <w:b/>
          <w:bCs/>
          <w:i/>
          <w:iCs/>
          <w:color w:val="000000"/>
          <w:sz w:val="28"/>
          <w:szCs w:val="28"/>
          <w:u w:val="single"/>
        </w:rPr>
        <w:t>Соединенные штаты Америки</w:t>
      </w:r>
    </w:p>
    <w:p w:rsidR="005937E1" w:rsidRPr="00865BD8" w:rsidRDefault="005937E1" w:rsidP="00905E0F">
      <w:pPr>
        <w:pStyle w:val="a3"/>
        <w:spacing w:after="0" w:afterAutospacing="0" w:line="360" w:lineRule="auto"/>
        <w:rPr>
          <w:color w:val="000000"/>
          <w:sz w:val="28"/>
          <w:szCs w:val="28"/>
        </w:rPr>
      </w:pPr>
      <w:r w:rsidRPr="00865BD8">
        <w:rPr>
          <w:color w:val="000000"/>
          <w:sz w:val="28"/>
          <w:szCs w:val="28"/>
        </w:rPr>
        <w:t>География Соединенных штатов Америки. Символы</w:t>
      </w:r>
      <w:r w:rsidRPr="00865BD8">
        <w:rPr>
          <w:color w:val="000000"/>
          <w:sz w:val="28"/>
          <w:szCs w:val="28"/>
          <w:shd w:val="clear" w:color="auto" w:fill="FFFFFF"/>
        </w:rPr>
        <w:t>.</w:t>
      </w:r>
      <w:r w:rsidRPr="00865BD8">
        <w:rPr>
          <w:rStyle w:val="apple-converted-space"/>
          <w:color w:val="000000"/>
          <w:sz w:val="28"/>
          <w:szCs w:val="28"/>
        </w:rPr>
        <w:t> </w:t>
      </w:r>
      <w:r w:rsidRPr="00865BD8">
        <w:rPr>
          <w:color w:val="000000"/>
          <w:sz w:val="28"/>
          <w:szCs w:val="28"/>
        </w:rPr>
        <w:t>История и политическая система Америки. Праздники и традиции народа США. Лингвистическое наследие США. Система образования Соединенных штатов.</w:t>
      </w:r>
      <w:r w:rsidRPr="00865BD8">
        <w:rPr>
          <w:rStyle w:val="apple-converted-space"/>
          <w:color w:val="000000"/>
          <w:sz w:val="28"/>
          <w:szCs w:val="28"/>
        </w:rPr>
        <w:t> </w:t>
      </w:r>
      <w:r w:rsidRPr="00865BD8">
        <w:rPr>
          <w:color w:val="000000"/>
          <w:sz w:val="28"/>
          <w:szCs w:val="28"/>
        </w:rPr>
        <w:t xml:space="preserve">Свободное времяпрепровождение и спорт в </w:t>
      </w:r>
      <w:proofErr w:type="spellStart"/>
      <w:r w:rsidRPr="00865BD8">
        <w:rPr>
          <w:color w:val="000000"/>
          <w:sz w:val="28"/>
          <w:szCs w:val="28"/>
        </w:rPr>
        <w:t>США</w:t>
      </w:r>
      <w:proofErr w:type="gramStart"/>
      <w:r w:rsidRPr="00865BD8">
        <w:rPr>
          <w:color w:val="000000"/>
          <w:sz w:val="28"/>
          <w:szCs w:val="28"/>
        </w:rPr>
        <w:t>.Г</w:t>
      </w:r>
      <w:proofErr w:type="gramEnd"/>
      <w:r w:rsidRPr="00865BD8">
        <w:rPr>
          <w:color w:val="000000"/>
          <w:sz w:val="28"/>
          <w:szCs w:val="28"/>
        </w:rPr>
        <w:t>лавные</w:t>
      </w:r>
      <w:proofErr w:type="spellEnd"/>
      <w:r w:rsidRPr="00865BD8">
        <w:rPr>
          <w:color w:val="000000"/>
          <w:sz w:val="28"/>
          <w:szCs w:val="28"/>
        </w:rPr>
        <w:t xml:space="preserve"> города Соединенных Штатов. Известные люди. Практические занятия.</w:t>
      </w:r>
    </w:p>
    <w:p w:rsidR="005937E1" w:rsidRPr="00865BD8" w:rsidRDefault="005937E1" w:rsidP="00905E0F">
      <w:pPr>
        <w:pStyle w:val="a3"/>
        <w:spacing w:after="0" w:afterAutospacing="0" w:line="360" w:lineRule="auto"/>
        <w:rPr>
          <w:color w:val="000000"/>
          <w:sz w:val="28"/>
          <w:szCs w:val="28"/>
        </w:rPr>
      </w:pPr>
      <w:r w:rsidRPr="00865BD8">
        <w:rPr>
          <w:b/>
          <w:bCs/>
          <w:i/>
          <w:iCs/>
          <w:color w:val="000000"/>
          <w:sz w:val="28"/>
          <w:szCs w:val="28"/>
          <w:u w:val="single"/>
        </w:rPr>
        <w:lastRenderedPageBreak/>
        <w:t>Канада</w:t>
      </w:r>
    </w:p>
    <w:p w:rsidR="005937E1" w:rsidRPr="00865BD8" w:rsidRDefault="005937E1" w:rsidP="00905E0F">
      <w:pPr>
        <w:pStyle w:val="a3"/>
        <w:spacing w:after="0" w:afterAutospacing="0" w:line="360" w:lineRule="auto"/>
        <w:rPr>
          <w:color w:val="000000"/>
          <w:sz w:val="28"/>
          <w:szCs w:val="28"/>
        </w:rPr>
      </w:pPr>
      <w:r w:rsidRPr="00865BD8">
        <w:rPr>
          <w:color w:val="000000"/>
          <w:sz w:val="28"/>
          <w:szCs w:val="28"/>
        </w:rPr>
        <w:t xml:space="preserve">Географическое положение Канады. Символы. История и политическая система Канады. Праздники и традиции Канадцев. Лингвистическое наследие США. Образование в </w:t>
      </w:r>
      <w:proofErr w:type="spellStart"/>
      <w:r w:rsidRPr="00865BD8">
        <w:rPr>
          <w:color w:val="000000"/>
          <w:sz w:val="28"/>
          <w:szCs w:val="28"/>
        </w:rPr>
        <w:t>Канаде</w:t>
      </w:r>
      <w:proofErr w:type="gramStart"/>
      <w:r w:rsidRPr="00865BD8">
        <w:rPr>
          <w:color w:val="000000"/>
          <w:sz w:val="28"/>
          <w:szCs w:val="28"/>
        </w:rPr>
        <w:t>.С</w:t>
      </w:r>
      <w:proofErr w:type="gramEnd"/>
      <w:r w:rsidRPr="00865BD8">
        <w:rPr>
          <w:color w:val="000000"/>
          <w:sz w:val="28"/>
          <w:szCs w:val="28"/>
        </w:rPr>
        <w:t>вободное</w:t>
      </w:r>
      <w:proofErr w:type="spellEnd"/>
      <w:r w:rsidRPr="00865BD8">
        <w:rPr>
          <w:color w:val="000000"/>
          <w:sz w:val="28"/>
          <w:szCs w:val="28"/>
        </w:rPr>
        <w:t xml:space="preserve"> времяпрепровождение и спорт в Канаде.</w:t>
      </w:r>
      <w:r w:rsidRPr="00865BD8">
        <w:rPr>
          <w:rStyle w:val="apple-converted-space"/>
          <w:color w:val="000000"/>
          <w:sz w:val="28"/>
          <w:szCs w:val="28"/>
        </w:rPr>
        <w:t> </w:t>
      </w:r>
      <w:r w:rsidRPr="00865BD8">
        <w:rPr>
          <w:color w:val="000000"/>
          <w:sz w:val="28"/>
          <w:szCs w:val="28"/>
        </w:rPr>
        <w:t>Главные города Канады. Известные люди. Практические занятия.</w:t>
      </w:r>
    </w:p>
    <w:p w:rsidR="005937E1" w:rsidRPr="00865BD8" w:rsidRDefault="005937E1" w:rsidP="00905E0F">
      <w:pPr>
        <w:pStyle w:val="a3"/>
        <w:spacing w:after="0" w:afterAutospacing="0" w:line="360" w:lineRule="auto"/>
        <w:rPr>
          <w:color w:val="000000"/>
          <w:sz w:val="28"/>
          <w:szCs w:val="28"/>
        </w:rPr>
      </w:pPr>
      <w:r w:rsidRPr="00865BD8">
        <w:rPr>
          <w:b/>
          <w:bCs/>
          <w:i/>
          <w:iCs/>
          <w:color w:val="000000"/>
          <w:sz w:val="28"/>
          <w:szCs w:val="28"/>
          <w:u w:val="single"/>
        </w:rPr>
        <w:t>Австралия</w:t>
      </w:r>
    </w:p>
    <w:p w:rsidR="005937E1" w:rsidRPr="00865BD8" w:rsidRDefault="005937E1" w:rsidP="00905E0F">
      <w:pPr>
        <w:pStyle w:val="a3"/>
        <w:spacing w:after="0" w:afterAutospacing="0" w:line="360" w:lineRule="auto"/>
        <w:rPr>
          <w:color w:val="000000"/>
          <w:sz w:val="28"/>
          <w:szCs w:val="28"/>
        </w:rPr>
      </w:pPr>
      <w:r w:rsidRPr="00865BD8">
        <w:rPr>
          <w:color w:val="000000"/>
          <w:sz w:val="28"/>
          <w:szCs w:val="28"/>
        </w:rPr>
        <w:t>Географическое положение Австралии. Символы. История и политическая система Австралии. Праздники и традиции в Австралии. Лингвистическое наследие Австралии. Образование в Австралии.</w:t>
      </w:r>
      <w:r w:rsidRPr="00865BD8">
        <w:rPr>
          <w:rStyle w:val="apple-converted-space"/>
          <w:color w:val="000000"/>
          <w:sz w:val="28"/>
          <w:szCs w:val="28"/>
        </w:rPr>
        <w:t> </w:t>
      </w:r>
      <w:r w:rsidRPr="00865BD8">
        <w:rPr>
          <w:color w:val="000000"/>
          <w:sz w:val="28"/>
          <w:szCs w:val="28"/>
        </w:rPr>
        <w:t>Свободное времяпрепровождение и спорт в Австралии.</w:t>
      </w:r>
      <w:r w:rsidRPr="00865BD8">
        <w:rPr>
          <w:rStyle w:val="apple-converted-space"/>
          <w:color w:val="000000"/>
          <w:sz w:val="28"/>
          <w:szCs w:val="28"/>
        </w:rPr>
        <w:t> </w:t>
      </w:r>
      <w:r w:rsidRPr="00865BD8">
        <w:rPr>
          <w:color w:val="000000"/>
          <w:sz w:val="28"/>
          <w:szCs w:val="28"/>
        </w:rPr>
        <w:t>Главные города Австралии. Известные люди. Практические занятия.</w:t>
      </w:r>
    </w:p>
    <w:p w:rsidR="005937E1" w:rsidRPr="00865BD8" w:rsidRDefault="005937E1" w:rsidP="00905E0F">
      <w:pPr>
        <w:pStyle w:val="a3"/>
        <w:spacing w:after="0" w:afterAutospacing="0" w:line="360" w:lineRule="auto"/>
        <w:rPr>
          <w:color w:val="000000"/>
          <w:sz w:val="28"/>
          <w:szCs w:val="28"/>
        </w:rPr>
      </w:pPr>
      <w:r w:rsidRPr="00865BD8">
        <w:rPr>
          <w:b/>
          <w:bCs/>
          <w:i/>
          <w:iCs/>
          <w:color w:val="000000"/>
          <w:sz w:val="28"/>
          <w:szCs w:val="28"/>
          <w:u w:val="single"/>
        </w:rPr>
        <w:t>Новая Зеландия</w:t>
      </w:r>
    </w:p>
    <w:p w:rsidR="005937E1" w:rsidRPr="00865BD8" w:rsidRDefault="005937E1" w:rsidP="00905E0F">
      <w:pPr>
        <w:pStyle w:val="a3"/>
        <w:spacing w:after="0" w:afterAutospacing="0" w:line="360" w:lineRule="auto"/>
        <w:rPr>
          <w:color w:val="000000"/>
          <w:sz w:val="28"/>
          <w:szCs w:val="28"/>
        </w:rPr>
      </w:pPr>
      <w:r w:rsidRPr="00865BD8">
        <w:rPr>
          <w:color w:val="000000"/>
          <w:sz w:val="28"/>
          <w:szCs w:val="28"/>
        </w:rPr>
        <w:t>Географическое положение Новой Зеландии. Символы. История и политическая система Новой Зеландии. Праздники и традиции в Новой Зеландии. Лингвистическое наследие Новой Зеландии. Образование в Новой Зеландии.</w:t>
      </w:r>
      <w:r w:rsidRPr="00865BD8">
        <w:rPr>
          <w:rStyle w:val="apple-converted-space"/>
          <w:color w:val="000000"/>
          <w:sz w:val="28"/>
          <w:szCs w:val="28"/>
        </w:rPr>
        <w:t> </w:t>
      </w:r>
      <w:r w:rsidRPr="00865BD8">
        <w:rPr>
          <w:color w:val="000000"/>
          <w:sz w:val="28"/>
          <w:szCs w:val="28"/>
        </w:rPr>
        <w:t>Свободное времяпрепровождение и спорт в Новой Зеландии.</w:t>
      </w:r>
      <w:r w:rsidRPr="00865BD8">
        <w:rPr>
          <w:rStyle w:val="apple-converted-space"/>
          <w:color w:val="000000"/>
          <w:sz w:val="28"/>
          <w:szCs w:val="28"/>
        </w:rPr>
        <w:t> </w:t>
      </w:r>
      <w:r w:rsidRPr="00865BD8">
        <w:rPr>
          <w:color w:val="000000"/>
          <w:sz w:val="28"/>
          <w:szCs w:val="28"/>
        </w:rPr>
        <w:t>Главные города Новой Зеландии. Известные люди. Практические занятия.</w:t>
      </w:r>
    </w:p>
    <w:p w:rsidR="005937E1" w:rsidRPr="00865BD8" w:rsidRDefault="005937E1" w:rsidP="00905E0F">
      <w:pPr>
        <w:pStyle w:val="a3"/>
        <w:spacing w:after="0" w:afterAutospacing="0" w:line="360" w:lineRule="auto"/>
        <w:rPr>
          <w:b/>
          <w:bCs/>
          <w:i/>
          <w:iCs/>
          <w:color w:val="000000"/>
          <w:sz w:val="28"/>
          <w:szCs w:val="28"/>
          <w:u w:val="single"/>
        </w:rPr>
      </w:pPr>
      <w:r w:rsidRPr="00865BD8">
        <w:rPr>
          <w:b/>
          <w:bCs/>
          <w:i/>
          <w:iCs/>
          <w:color w:val="000000"/>
          <w:sz w:val="28"/>
          <w:szCs w:val="28"/>
          <w:u w:val="single"/>
        </w:rPr>
        <w:t>Семинар. Англоязычные страны</w:t>
      </w:r>
    </w:p>
    <w:p w:rsidR="00B84F4E" w:rsidRPr="00905E0F" w:rsidRDefault="004730F2" w:rsidP="00905E0F">
      <w:pPr>
        <w:pStyle w:val="a3"/>
        <w:spacing w:after="0" w:afterAutospacing="0" w:line="360" w:lineRule="auto"/>
        <w:rPr>
          <w:sz w:val="28"/>
          <w:szCs w:val="28"/>
        </w:rPr>
      </w:pPr>
      <w:r w:rsidRPr="00865BD8">
        <w:rPr>
          <w:sz w:val="28"/>
          <w:szCs w:val="28"/>
        </w:rPr>
        <w:t xml:space="preserve">В ходе занятий ребята оформляют портфолио «Англоговорящие страны», занося туда интересные факты </w:t>
      </w:r>
      <w:proofErr w:type="gramStart"/>
      <w:r w:rsidRPr="00865BD8">
        <w:rPr>
          <w:sz w:val="28"/>
          <w:szCs w:val="28"/>
        </w:rPr>
        <w:t>о</w:t>
      </w:r>
      <w:proofErr w:type="gramEnd"/>
      <w:r w:rsidRPr="00865BD8">
        <w:rPr>
          <w:sz w:val="28"/>
          <w:szCs w:val="28"/>
        </w:rPr>
        <w:t xml:space="preserve"> изучаемых странах, изображение, символы  стран, имена и произведения выдающихся людей, известнейших  правителей, название национальных праздников и названия видов спорта. </w:t>
      </w:r>
    </w:p>
    <w:p w:rsidR="00B84F4E" w:rsidRPr="00865BD8" w:rsidRDefault="00B84F4E" w:rsidP="00865BD8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4730F2" w:rsidRPr="00865BD8" w:rsidRDefault="004730F2" w:rsidP="00865BD8">
      <w:pPr>
        <w:pStyle w:val="a3"/>
        <w:spacing w:line="276" w:lineRule="auto"/>
        <w:jc w:val="center"/>
        <w:rPr>
          <w:b/>
          <w:sz w:val="28"/>
          <w:szCs w:val="28"/>
        </w:rPr>
      </w:pPr>
      <w:r w:rsidRPr="00865BD8">
        <w:rPr>
          <w:b/>
          <w:sz w:val="28"/>
          <w:szCs w:val="28"/>
        </w:rPr>
        <w:t>Тематическое планирование</w:t>
      </w:r>
    </w:p>
    <w:p w:rsidR="004730F2" w:rsidRPr="00865BD8" w:rsidRDefault="00865BD8" w:rsidP="00865BD8">
      <w:pPr>
        <w:pStyle w:val="a3"/>
        <w:spacing w:line="276" w:lineRule="auto"/>
        <w:jc w:val="center"/>
        <w:rPr>
          <w:b/>
          <w:sz w:val="28"/>
          <w:szCs w:val="28"/>
        </w:rPr>
      </w:pPr>
      <w:r w:rsidRPr="00865BD8">
        <w:rPr>
          <w:b/>
          <w:sz w:val="28"/>
          <w:szCs w:val="28"/>
        </w:rPr>
        <w:t>5</w:t>
      </w:r>
      <w:r w:rsidR="00B84F4E" w:rsidRPr="00865BD8">
        <w:rPr>
          <w:b/>
          <w:sz w:val="28"/>
          <w:szCs w:val="28"/>
        </w:rPr>
        <w:t xml:space="preserve"> класс</w:t>
      </w:r>
    </w:p>
    <w:tbl>
      <w:tblPr>
        <w:tblW w:w="14236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8"/>
        <w:gridCol w:w="3286"/>
        <w:gridCol w:w="1875"/>
        <w:gridCol w:w="1292"/>
        <w:gridCol w:w="1302"/>
        <w:gridCol w:w="5863"/>
      </w:tblGrid>
      <w:tr w:rsidR="004730F2" w:rsidRPr="00865BD8" w:rsidTr="004730F2">
        <w:trPr>
          <w:trHeight w:val="480"/>
        </w:trPr>
        <w:tc>
          <w:tcPr>
            <w:tcW w:w="619" w:type="dxa"/>
            <w:vMerge w:val="restart"/>
          </w:tcPr>
          <w:p w:rsidR="004730F2" w:rsidRPr="00865BD8" w:rsidRDefault="004730F2" w:rsidP="00865BD8">
            <w:pPr>
              <w:ind w:lef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BD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65B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65BD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93" w:type="dxa"/>
            <w:vMerge w:val="restart"/>
          </w:tcPr>
          <w:p w:rsidR="004730F2" w:rsidRPr="00865BD8" w:rsidRDefault="004730F2" w:rsidP="00865BD8">
            <w:pPr>
              <w:ind w:lef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BD8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, темы Программы</w:t>
            </w:r>
          </w:p>
        </w:tc>
        <w:tc>
          <w:tcPr>
            <w:tcW w:w="1877" w:type="dxa"/>
            <w:vMerge w:val="restart"/>
          </w:tcPr>
          <w:p w:rsidR="004730F2" w:rsidRPr="00865BD8" w:rsidRDefault="004730F2" w:rsidP="00865BD8">
            <w:pPr>
              <w:ind w:lef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BD8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4730F2" w:rsidRPr="00865BD8" w:rsidRDefault="004730F2" w:rsidP="00865BD8">
            <w:pPr>
              <w:ind w:lef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BD8">
              <w:rPr>
                <w:rFonts w:ascii="Times New Roman" w:hAnsi="Times New Roman" w:cs="Times New Roman"/>
                <w:sz w:val="28"/>
                <w:szCs w:val="28"/>
              </w:rPr>
              <w:t>часов по</w:t>
            </w:r>
            <w:proofErr w:type="gramStart"/>
            <w:r w:rsidRPr="00865BD8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865BD8">
              <w:rPr>
                <w:rFonts w:ascii="Times New Roman" w:hAnsi="Times New Roman" w:cs="Times New Roman"/>
                <w:sz w:val="28"/>
                <w:szCs w:val="28"/>
              </w:rPr>
              <w:t>ро-</w:t>
            </w:r>
          </w:p>
          <w:p w:rsidR="004730F2" w:rsidRPr="00865BD8" w:rsidRDefault="004730F2" w:rsidP="00865BD8">
            <w:pPr>
              <w:ind w:lef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5BD8">
              <w:rPr>
                <w:rFonts w:ascii="Times New Roman" w:hAnsi="Times New Roman" w:cs="Times New Roman"/>
                <w:sz w:val="28"/>
                <w:szCs w:val="28"/>
              </w:rPr>
              <w:t>грамме</w:t>
            </w:r>
            <w:proofErr w:type="gramEnd"/>
          </w:p>
        </w:tc>
        <w:tc>
          <w:tcPr>
            <w:tcW w:w="8447" w:type="dxa"/>
            <w:gridSpan w:val="3"/>
          </w:tcPr>
          <w:p w:rsidR="004730F2" w:rsidRPr="00865BD8" w:rsidRDefault="004730F2" w:rsidP="00865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BD8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  <w:p w:rsidR="004730F2" w:rsidRPr="00865BD8" w:rsidRDefault="004730F2" w:rsidP="00865B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0F2" w:rsidRPr="00865BD8" w:rsidTr="004730F2">
        <w:trPr>
          <w:trHeight w:val="471"/>
        </w:trPr>
        <w:tc>
          <w:tcPr>
            <w:tcW w:w="619" w:type="dxa"/>
            <w:vMerge/>
          </w:tcPr>
          <w:p w:rsidR="004730F2" w:rsidRPr="00865BD8" w:rsidRDefault="004730F2" w:rsidP="00865BD8">
            <w:pPr>
              <w:ind w:lef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vMerge/>
          </w:tcPr>
          <w:p w:rsidR="004730F2" w:rsidRPr="00865BD8" w:rsidRDefault="004730F2" w:rsidP="00865BD8">
            <w:pPr>
              <w:ind w:lef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vMerge/>
          </w:tcPr>
          <w:p w:rsidR="004730F2" w:rsidRPr="00865BD8" w:rsidRDefault="004730F2" w:rsidP="00865BD8">
            <w:pPr>
              <w:ind w:lef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4730F2" w:rsidRPr="00865BD8" w:rsidRDefault="004730F2" w:rsidP="00865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5BD8">
              <w:rPr>
                <w:rFonts w:ascii="Times New Roman" w:hAnsi="Times New Roman" w:cs="Times New Roman"/>
                <w:sz w:val="28"/>
                <w:szCs w:val="28"/>
              </w:rPr>
              <w:t>Лаборат</w:t>
            </w:r>
            <w:proofErr w:type="spellEnd"/>
            <w:r w:rsidRPr="00865B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30F2" w:rsidRPr="00865BD8" w:rsidRDefault="004730F2" w:rsidP="00865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BD8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1263" w:type="dxa"/>
          </w:tcPr>
          <w:p w:rsidR="004730F2" w:rsidRPr="00865BD8" w:rsidRDefault="004730F2" w:rsidP="00865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5BD8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 w:rsidRPr="00865B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30F2" w:rsidRPr="00865BD8" w:rsidRDefault="004730F2" w:rsidP="00865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BD8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5892" w:type="dxa"/>
          </w:tcPr>
          <w:p w:rsidR="004730F2" w:rsidRPr="00865BD8" w:rsidRDefault="004730F2" w:rsidP="00865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BD8"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</w:p>
        </w:tc>
      </w:tr>
      <w:tr w:rsidR="004730F2" w:rsidRPr="00865BD8" w:rsidTr="004730F2">
        <w:trPr>
          <w:trHeight w:val="257"/>
        </w:trPr>
        <w:tc>
          <w:tcPr>
            <w:tcW w:w="619" w:type="dxa"/>
          </w:tcPr>
          <w:p w:rsidR="004730F2" w:rsidRPr="00865BD8" w:rsidRDefault="00B84F4E" w:rsidP="00865BD8">
            <w:pPr>
              <w:ind w:lef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3" w:type="dxa"/>
          </w:tcPr>
          <w:p w:rsidR="004730F2" w:rsidRPr="00865BD8" w:rsidRDefault="00B84F4E" w:rsidP="00865BD8">
            <w:pPr>
              <w:ind w:lef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BD8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877" w:type="dxa"/>
          </w:tcPr>
          <w:p w:rsidR="004730F2" w:rsidRPr="00865BD8" w:rsidRDefault="00B84F4E" w:rsidP="00865BD8">
            <w:pPr>
              <w:ind w:lef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4730F2" w:rsidRPr="00865BD8" w:rsidRDefault="004730F2" w:rsidP="00865BD8">
            <w:pPr>
              <w:ind w:lef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4730F2" w:rsidRPr="00865BD8" w:rsidRDefault="004730F2" w:rsidP="00865BD8">
            <w:pPr>
              <w:ind w:lef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2" w:type="dxa"/>
          </w:tcPr>
          <w:p w:rsidR="004730F2" w:rsidRPr="00865BD8" w:rsidRDefault="004730F2" w:rsidP="00865BD8">
            <w:pPr>
              <w:ind w:lef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0F2" w:rsidRPr="00865BD8" w:rsidTr="004730F2">
        <w:trPr>
          <w:trHeight w:val="270"/>
        </w:trPr>
        <w:tc>
          <w:tcPr>
            <w:tcW w:w="619" w:type="dxa"/>
          </w:tcPr>
          <w:p w:rsidR="004730F2" w:rsidRPr="00865BD8" w:rsidRDefault="00B84F4E" w:rsidP="00865BD8">
            <w:pPr>
              <w:ind w:lef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B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3" w:type="dxa"/>
          </w:tcPr>
          <w:p w:rsidR="004730F2" w:rsidRPr="00865BD8" w:rsidRDefault="00B84F4E" w:rsidP="00865BD8">
            <w:pPr>
              <w:ind w:lef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B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ъединенное Королевство Великобритании и Северной Ирландии</w:t>
            </w:r>
          </w:p>
        </w:tc>
        <w:tc>
          <w:tcPr>
            <w:tcW w:w="1877" w:type="dxa"/>
          </w:tcPr>
          <w:p w:rsidR="004730F2" w:rsidRPr="00865BD8" w:rsidRDefault="00B84F4E" w:rsidP="00865BD8">
            <w:pPr>
              <w:ind w:lef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BD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92" w:type="dxa"/>
          </w:tcPr>
          <w:p w:rsidR="004730F2" w:rsidRPr="00865BD8" w:rsidRDefault="004730F2" w:rsidP="00865BD8">
            <w:pPr>
              <w:ind w:lef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4730F2" w:rsidRPr="00865BD8" w:rsidRDefault="00EB375F" w:rsidP="00865BD8">
            <w:pPr>
              <w:ind w:lef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92" w:type="dxa"/>
          </w:tcPr>
          <w:p w:rsidR="004730F2" w:rsidRPr="00865BD8" w:rsidRDefault="004730F2" w:rsidP="00865BD8">
            <w:pPr>
              <w:ind w:lef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0F2" w:rsidRPr="00865BD8" w:rsidTr="004730F2">
        <w:trPr>
          <w:trHeight w:val="270"/>
        </w:trPr>
        <w:tc>
          <w:tcPr>
            <w:tcW w:w="619" w:type="dxa"/>
          </w:tcPr>
          <w:p w:rsidR="004730F2" w:rsidRPr="00865BD8" w:rsidRDefault="00B84F4E" w:rsidP="00865BD8">
            <w:pPr>
              <w:ind w:lef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B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93" w:type="dxa"/>
          </w:tcPr>
          <w:p w:rsidR="004730F2" w:rsidRPr="00865BD8" w:rsidRDefault="00B84F4E" w:rsidP="00865BD8">
            <w:pPr>
              <w:ind w:lef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B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единенные Штаты Америки</w:t>
            </w:r>
          </w:p>
        </w:tc>
        <w:tc>
          <w:tcPr>
            <w:tcW w:w="1877" w:type="dxa"/>
          </w:tcPr>
          <w:p w:rsidR="004730F2" w:rsidRPr="00865BD8" w:rsidRDefault="00B84F4E" w:rsidP="00865BD8">
            <w:pPr>
              <w:ind w:lef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BD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92" w:type="dxa"/>
          </w:tcPr>
          <w:p w:rsidR="004730F2" w:rsidRPr="00865BD8" w:rsidRDefault="004730F2" w:rsidP="00865BD8">
            <w:pPr>
              <w:ind w:lef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4730F2" w:rsidRPr="00865BD8" w:rsidRDefault="00EB375F" w:rsidP="00865BD8">
            <w:pPr>
              <w:ind w:lef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92" w:type="dxa"/>
          </w:tcPr>
          <w:p w:rsidR="004730F2" w:rsidRPr="00865BD8" w:rsidRDefault="004730F2" w:rsidP="00865BD8">
            <w:pPr>
              <w:ind w:lef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0F2" w:rsidRPr="00865BD8" w:rsidTr="004730F2">
        <w:trPr>
          <w:trHeight w:val="257"/>
        </w:trPr>
        <w:tc>
          <w:tcPr>
            <w:tcW w:w="619" w:type="dxa"/>
          </w:tcPr>
          <w:p w:rsidR="004730F2" w:rsidRPr="00865BD8" w:rsidRDefault="00B84F4E" w:rsidP="00865BD8">
            <w:pPr>
              <w:ind w:lef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B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93" w:type="dxa"/>
          </w:tcPr>
          <w:p w:rsidR="004730F2" w:rsidRPr="00865BD8" w:rsidRDefault="00B84F4E" w:rsidP="00865BD8">
            <w:pPr>
              <w:ind w:lef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B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нада</w:t>
            </w:r>
          </w:p>
        </w:tc>
        <w:tc>
          <w:tcPr>
            <w:tcW w:w="1877" w:type="dxa"/>
          </w:tcPr>
          <w:p w:rsidR="004730F2" w:rsidRPr="00865BD8" w:rsidRDefault="00B84F4E" w:rsidP="00865BD8">
            <w:pPr>
              <w:ind w:lef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BD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92" w:type="dxa"/>
          </w:tcPr>
          <w:p w:rsidR="004730F2" w:rsidRPr="00865BD8" w:rsidRDefault="004730F2" w:rsidP="00865BD8">
            <w:pPr>
              <w:ind w:lef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4730F2" w:rsidRPr="00865BD8" w:rsidRDefault="00EB375F" w:rsidP="00865BD8">
            <w:pPr>
              <w:ind w:lef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92" w:type="dxa"/>
          </w:tcPr>
          <w:p w:rsidR="004730F2" w:rsidRPr="00865BD8" w:rsidRDefault="004730F2" w:rsidP="00865BD8">
            <w:pPr>
              <w:ind w:lef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0F2" w:rsidRPr="00865BD8" w:rsidTr="004730F2">
        <w:trPr>
          <w:trHeight w:val="217"/>
        </w:trPr>
        <w:tc>
          <w:tcPr>
            <w:tcW w:w="3912" w:type="dxa"/>
            <w:gridSpan w:val="2"/>
          </w:tcPr>
          <w:p w:rsidR="004730F2" w:rsidRPr="00865BD8" w:rsidRDefault="004730F2" w:rsidP="00865BD8">
            <w:pPr>
              <w:ind w:left="-8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5BD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77" w:type="dxa"/>
          </w:tcPr>
          <w:p w:rsidR="004730F2" w:rsidRPr="00865BD8" w:rsidRDefault="00B84F4E" w:rsidP="00865BD8">
            <w:pPr>
              <w:ind w:lef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BD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92" w:type="dxa"/>
          </w:tcPr>
          <w:p w:rsidR="004730F2" w:rsidRPr="00865BD8" w:rsidRDefault="004730F2" w:rsidP="00865BD8">
            <w:pPr>
              <w:ind w:lef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4730F2" w:rsidRPr="00865BD8" w:rsidRDefault="00EB375F" w:rsidP="00865BD8">
            <w:pPr>
              <w:ind w:lef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B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92" w:type="dxa"/>
          </w:tcPr>
          <w:p w:rsidR="004730F2" w:rsidRPr="00865BD8" w:rsidRDefault="004730F2" w:rsidP="00865BD8">
            <w:pPr>
              <w:ind w:lef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50EC" w:rsidRPr="00865BD8" w:rsidRDefault="00A750EC" w:rsidP="00865BD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05E0F" w:rsidRDefault="00905E0F" w:rsidP="00865BD8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05E0F" w:rsidRDefault="00905E0F" w:rsidP="00905E0F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05E0F" w:rsidRDefault="00905E0F" w:rsidP="00865BD8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84F4E" w:rsidRPr="00865BD8" w:rsidRDefault="00865BD8" w:rsidP="00865BD8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65BD8"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="00B84F4E" w:rsidRPr="00865BD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ласс</w:t>
      </w:r>
    </w:p>
    <w:tbl>
      <w:tblPr>
        <w:tblW w:w="14236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8"/>
        <w:gridCol w:w="3285"/>
        <w:gridCol w:w="1875"/>
        <w:gridCol w:w="1292"/>
        <w:gridCol w:w="1302"/>
        <w:gridCol w:w="5864"/>
      </w:tblGrid>
      <w:tr w:rsidR="00B84F4E" w:rsidRPr="00865BD8" w:rsidTr="00B84F4E">
        <w:trPr>
          <w:trHeight w:val="480"/>
        </w:trPr>
        <w:tc>
          <w:tcPr>
            <w:tcW w:w="619" w:type="dxa"/>
            <w:vMerge w:val="restart"/>
          </w:tcPr>
          <w:p w:rsidR="00B84F4E" w:rsidRPr="00865BD8" w:rsidRDefault="00B84F4E" w:rsidP="00865BD8">
            <w:pPr>
              <w:ind w:lef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BD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65B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65BD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93" w:type="dxa"/>
            <w:vMerge w:val="restart"/>
          </w:tcPr>
          <w:p w:rsidR="00B84F4E" w:rsidRPr="00865BD8" w:rsidRDefault="00B84F4E" w:rsidP="00865BD8">
            <w:pPr>
              <w:ind w:lef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BD8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, темы Программы</w:t>
            </w:r>
          </w:p>
        </w:tc>
        <w:tc>
          <w:tcPr>
            <w:tcW w:w="1877" w:type="dxa"/>
            <w:vMerge w:val="restart"/>
          </w:tcPr>
          <w:p w:rsidR="00B84F4E" w:rsidRPr="00865BD8" w:rsidRDefault="00B84F4E" w:rsidP="00865BD8">
            <w:pPr>
              <w:ind w:lef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BD8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B84F4E" w:rsidRPr="00865BD8" w:rsidRDefault="00B84F4E" w:rsidP="00865BD8">
            <w:pPr>
              <w:ind w:lef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BD8">
              <w:rPr>
                <w:rFonts w:ascii="Times New Roman" w:hAnsi="Times New Roman" w:cs="Times New Roman"/>
                <w:sz w:val="28"/>
                <w:szCs w:val="28"/>
              </w:rPr>
              <w:t>часов по</w:t>
            </w:r>
            <w:proofErr w:type="gramStart"/>
            <w:r w:rsidRPr="00865BD8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865BD8">
              <w:rPr>
                <w:rFonts w:ascii="Times New Roman" w:hAnsi="Times New Roman" w:cs="Times New Roman"/>
                <w:sz w:val="28"/>
                <w:szCs w:val="28"/>
              </w:rPr>
              <w:t>ро-</w:t>
            </w:r>
          </w:p>
          <w:p w:rsidR="00B84F4E" w:rsidRPr="00865BD8" w:rsidRDefault="00B84F4E" w:rsidP="00865BD8">
            <w:pPr>
              <w:ind w:lef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5BD8">
              <w:rPr>
                <w:rFonts w:ascii="Times New Roman" w:hAnsi="Times New Roman" w:cs="Times New Roman"/>
                <w:sz w:val="28"/>
                <w:szCs w:val="28"/>
              </w:rPr>
              <w:t>грамме</w:t>
            </w:r>
            <w:proofErr w:type="gramEnd"/>
          </w:p>
        </w:tc>
        <w:tc>
          <w:tcPr>
            <w:tcW w:w="8447" w:type="dxa"/>
            <w:gridSpan w:val="3"/>
          </w:tcPr>
          <w:p w:rsidR="00B84F4E" w:rsidRPr="00865BD8" w:rsidRDefault="00B84F4E" w:rsidP="00865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BD8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  <w:p w:rsidR="00B84F4E" w:rsidRPr="00865BD8" w:rsidRDefault="00B84F4E" w:rsidP="00865B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F4E" w:rsidRPr="00865BD8" w:rsidTr="00B84F4E">
        <w:trPr>
          <w:trHeight w:val="471"/>
        </w:trPr>
        <w:tc>
          <w:tcPr>
            <w:tcW w:w="619" w:type="dxa"/>
            <w:vMerge/>
          </w:tcPr>
          <w:p w:rsidR="00B84F4E" w:rsidRPr="00865BD8" w:rsidRDefault="00B84F4E" w:rsidP="00865BD8">
            <w:pPr>
              <w:ind w:lef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vMerge/>
          </w:tcPr>
          <w:p w:rsidR="00B84F4E" w:rsidRPr="00865BD8" w:rsidRDefault="00B84F4E" w:rsidP="00865BD8">
            <w:pPr>
              <w:ind w:lef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vMerge/>
          </w:tcPr>
          <w:p w:rsidR="00B84F4E" w:rsidRPr="00865BD8" w:rsidRDefault="00B84F4E" w:rsidP="00865BD8">
            <w:pPr>
              <w:ind w:lef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B84F4E" w:rsidRPr="00865BD8" w:rsidRDefault="00B84F4E" w:rsidP="00865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5BD8">
              <w:rPr>
                <w:rFonts w:ascii="Times New Roman" w:hAnsi="Times New Roman" w:cs="Times New Roman"/>
                <w:sz w:val="28"/>
                <w:szCs w:val="28"/>
              </w:rPr>
              <w:t>Лаборат</w:t>
            </w:r>
            <w:proofErr w:type="spellEnd"/>
            <w:r w:rsidRPr="00865B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4F4E" w:rsidRPr="00865BD8" w:rsidRDefault="00B84F4E" w:rsidP="00865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BD8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1263" w:type="dxa"/>
          </w:tcPr>
          <w:p w:rsidR="00B84F4E" w:rsidRPr="00865BD8" w:rsidRDefault="00B84F4E" w:rsidP="00865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5BD8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 w:rsidRPr="00865B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4F4E" w:rsidRPr="00865BD8" w:rsidRDefault="00B84F4E" w:rsidP="00865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BD8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5892" w:type="dxa"/>
          </w:tcPr>
          <w:p w:rsidR="00B84F4E" w:rsidRPr="00865BD8" w:rsidRDefault="00B84F4E" w:rsidP="00865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BD8"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</w:p>
        </w:tc>
      </w:tr>
      <w:tr w:rsidR="00B84F4E" w:rsidRPr="00865BD8" w:rsidTr="00B84F4E">
        <w:trPr>
          <w:trHeight w:val="255"/>
        </w:trPr>
        <w:tc>
          <w:tcPr>
            <w:tcW w:w="619" w:type="dxa"/>
          </w:tcPr>
          <w:p w:rsidR="00B84F4E" w:rsidRPr="00865BD8" w:rsidRDefault="00B84F4E" w:rsidP="00865BD8">
            <w:pPr>
              <w:ind w:lef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3" w:type="dxa"/>
          </w:tcPr>
          <w:p w:rsidR="00B84F4E" w:rsidRPr="00865BD8" w:rsidRDefault="00B84F4E" w:rsidP="00865BD8">
            <w:pPr>
              <w:ind w:lef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BD8">
              <w:rPr>
                <w:rFonts w:ascii="Times New Roman" w:hAnsi="Times New Roman" w:cs="Times New Roman"/>
                <w:sz w:val="28"/>
                <w:szCs w:val="28"/>
              </w:rPr>
              <w:t>Австралия</w:t>
            </w:r>
          </w:p>
        </w:tc>
        <w:tc>
          <w:tcPr>
            <w:tcW w:w="1877" w:type="dxa"/>
          </w:tcPr>
          <w:p w:rsidR="00B84F4E" w:rsidRPr="00865BD8" w:rsidRDefault="00B84F4E" w:rsidP="00865BD8">
            <w:pPr>
              <w:ind w:lef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BD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92" w:type="dxa"/>
          </w:tcPr>
          <w:p w:rsidR="00B84F4E" w:rsidRPr="00865BD8" w:rsidRDefault="00B84F4E" w:rsidP="00865BD8">
            <w:pPr>
              <w:ind w:lef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B84F4E" w:rsidRPr="00865BD8" w:rsidRDefault="00A750EC" w:rsidP="00865BD8">
            <w:pPr>
              <w:ind w:lef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92" w:type="dxa"/>
          </w:tcPr>
          <w:p w:rsidR="00B84F4E" w:rsidRPr="00865BD8" w:rsidRDefault="00B84F4E" w:rsidP="00865BD8">
            <w:pPr>
              <w:ind w:lef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F4E" w:rsidRPr="00865BD8" w:rsidTr="00B84F4E">
        <w:trPr>
          <w:trHeight w:val="285"/>
        </w:trPr>
        <w:tc>
          <w:tcPr>
            <w:tcW w:w="619" w:type="dxa"/>
          </w:tcPr>
          <w:p w:rsidR="00B84F4E" w:rsidRPr="00865BD8" w:rsidRDefault="00B84F4E" w:rsidP="00865BD8">
            <w:pPr>
              <w:ind w:lef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B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3" w:type="dxa"/>
          </w:tcPr>
          <w:p w:rsidR="00B84F4E" w:rsidRPr="00865BD8" w:rsidRDefault="00B84F4E" w:rsidP="00865BD8">
            <w:pPr>
              <w:ind w:lef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BD8">
              <w:rPr>
                <w:rFonts w:ascii="Times New Roman" w:hAnsi="Times New Roman" w:cs="Times New Roman"/>
                <w:sz w:val="28"/>
                <w:szCs w:val="28"/>
              </w:rPr>
              <w:t>Новая Зеландия</w:t>
            </w:r>
          </w:p>
        </w:tc>
        <w:tc>
          <w:tcPr>
            <w:tcW w:w="1877" w:type="dxa"/>
          </w:tcPr>
          <w:p w:rsidR="00B84F4E" w:rsidRPr="00865BD8" w:rsidRDefault="00B84F4E" w:rsidP="00865BD8">
            <w:pPr>
              <w:ind w:lef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BD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92" w:type="dxa"/>
          </w:tcPr>
          <w:p w:rsidR="00B84F4E" w:rsidRPr="00865BD8" w:rsidRDefault="00B84F4E" w:rsidP="00865BD8">
            <w:pPr>
              <w:ind w:lef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B84F4E" w:rsidRPr="00865BD8" w:rsidRDefault="00A750EC" w:rsidP="00865BD8">
            <w:pPr>
              <w:ind w:lef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92" w:type="dxa"/>
          </w:tcPr>
          <w:p w:rsidR="00B84F4E" w:rsidRPr="00865BD8" w:rsidRDefault="00B84F4E" w:rsidP="00865BD8">
            <w:pPr>
              <w:ind w:lef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F4E" w:rsidRPr="00865BD8" w:rsidTr="00B84F4E">
        <w:trPr>
          <w:trHeight w:val="242"/>
        </w:trPr>
        <w:tc>
          <w:tcPr>
            <w:tcW w:w="619" w:type="dxa"/>
          </w:tcPr>
          <w:p w:rsidR="00B84F4E" w:rsidRPr="00865BD8" w:rsidRDefault="00B84F4E" w:rsidP="00865BD8">
            <w:pPr>
              <w:ind w:lef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B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93" w:type="dxa"/>
          </w:tcPr>
          <w:p w:rsidR="00B84F4E" w:rsidRPr="00865BD8" w:rsidRDefault="00B84F4E" w:rsidP="00865BD8">
            <w:pPr>
              <w:ind w:lef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BD8">
              <w:rPr>
                <w:rFonts w:ascii="Times New Roman" w:hAnsi="Times New Roman" w:cs="Times New Roman"/>
                <w:sz w:val="28"/>
                <w:szCs w:val="28"/>
              </w:rPr>
              <w:t>Семинар. Англоязычные страны.</w:t>
            </w:r>
          </w:p>
        </w:tc>
        <w:tc>
          <w:tcPr>
            <w:tcW w:w="1877" w:type="dxa"/>
          </w:tcPr>
          <w:p w:rsidR="00B84F4E" w:rsidRPr="00865BD8" w:rsidRDefault="00B84F4E" w:rsidP="00865BD8">
            <w:pPr>
              <w:ind w:lef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B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2" w:type="dxa"/>
          </w:tcPr>
          <w:p w:rsidR="00B84F4E" w:rsidRPr="00865BD8" w:rsidRDefault="00B84F4E" w:rsidP="00865BD8">
            <w:pPr>
              <w:ind w:lef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B84F4E" w:rsidRPr="00865BD8" w:rsidRDefault="00A750EC" w:rsidP="00865BD8">
            <w:pPr>
              <w:ind w:lef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B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92" w:type="dxa"/>
          </w:tcPr>
          <w:p w:rsidR="00B84F4E" w:rsidRPr="00865BD8" w:rsidRDefault="00B84F4E" w:rsidP="00865BD8">
            <w:pPr>
              <w:ind w:lef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F4E" w:rsidRPr="00865BD8" w:rsidTr="00B84F4E">
        <w:trPr>
          <w:trHeight w:val="217"/>
        </w:trPr>
        <w:tc>
          <w:tcPr>
            <w:tcW w:w="3912" w:type="dxa"/>
            <w:gridSpan w:val="2"/>
          </w:tcPr>
          <w:p w:rsidR="00B84F4E" w:rsidRPr="00865BD8" w:rsidRDefault="00B84F4E" w:rsidP="00865BD8">
            <w:pPr>
              <w:ind w:left="-8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5BD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  <w:p w:rsidR="00B84F4E" w:rsidRPr="00865BD8" w:rsidRDefault="00B84F4E" w:rsidP="00865BD8">
            <w:pPr>
              <w:ind w:left="-8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5BD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77" w:type="dxa"/>
          </w:tcPr>
          <w:p w:rsidR="00B84F4E" w:rsidRPr="00865BD8" w:rsidRDefault="00B84F4E" w:rsidP="00865BD8">
            <w:pPr>
              <w:ind w:lef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BD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B84F4E" w:rsidRPr="00865BD8" w:rsidRDefault="00B84F4E" w:rsidP="00865BD8">
            <w:pPr>
              <w:ind w:lef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BD8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92" w:type="dxa"/>
          </w:tcPr>
          <w:p w:rsidR="00B84F4E" w:rsidRPr="00865BD8" w:rsidRDefault="00B84F4E" w:rsidP="00865BD8">
            <w:pPr>
              <w:ind w:lef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B84F4E" w:rsidRPr="00865BD8" w:rsidRDefault="00A750EC" w:rsidP="00865BD8">
            <w:pPr>
              <w:ind w:lef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B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750EC" w:rsidRPr="00865BD8" w:rsidRDefault="00A750EC" w:rsidP="00865BD8">
            <w:pPr>
              <w:ind w:lef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BD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92" w:type="dxa"/>
          </w:tcPr>
          <w:p w:rsidR="00B84F4E" w:rsidRPr="00865BD8" w:rsidRDefault="00B84F4E" w:rsidP="00865BD8">
            <w:pPr>
              <w:ind w:lef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375F" w:rsidRDefault="00EB375F" w:rsidP="00865BD8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05E0F" w:rsidRDefault="00905E0F" w:rsidP="00865BD8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05E0F" w:rsidRDefault="00905E0F" w:rsidP="00865BD8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05E0F" w:rsidRDefault="00905E0F" w:rsidP="00865BD8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05E0F" w:rsidRDefault="00905E0F" w:rsidP="00865BD8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05E0F" w:rsidRPr="00865BD8" w:rsidRDefault="00905E0F" w:rsidP="00865BD8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A750EC" w:rsidRPr="00865BD8" w:rsidRDefault="00A750EC" w:rsidP="00865BD8">
      <w:p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865BD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Результаты освоения курса «Мир без границ»</w:t>
      </w:r>
    </w:p>
    <w:p w:rsidR="00A750EC" w:rsidRPr="00865BD8" w:rsidRDefault="00A750EC" w:rsidP="00905E0F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65BD8">
        <w:rPr>
          <w:rFonts w:ascii="Times New Roman" w:eastAsia="Calibri" w:hAnsi="Times New Roman" w:cs="Times New Roman"/>
          <w:bCs/>
          <w:iCs/>
          <w:sz w:val="28"/>
          <w:szCs w:val="28"/>
        </w:rPr>
        <w:t>К концу курса учащиеся будут:</w:t>
      </w:r>
    </w:p>
    <w:p w:rsidR="0042427D" w:rsidRPr="00865BD8" w:rsidRDefault="0042427D" w:rsidP="00905E0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5B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ть/понимать:</w:t>
      </w:r>
    </w:p>
    <w:p w:rsidR="0042427D" w:rsidRPr="00865BD8" w:rsidRDefault="0042427D" w:rsidP="00905E0F">
      <w:pPr>
        <w:numPr>
          <w:ilvl w:val="0"/>
          <w:numId w:val="13"/>
        </w:numPr>
        <w:spacing w:after="0" w:line="360" w:lineRule="auto"/>
        <w:ind w:left="3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BD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культуры и общественно-экономических отношений отдельной страны;</w:t>
      </w:r>
    </w:p>
    <w:p w:rsidR="0042427D" w:rsidRPr="00865BD8" w:rsidRDefault="0042427D" w:rsidP="00905E0F">
      <w:pPr>
        <w:numPr>
          <w:ilvl w:val="0"/>
          <w:numId w:val="13"/>
        </w:numPr>
        <w:spacing w:after="0" w:line="360" w:lineRule="auto"/>
        <w:ind w:left="3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BD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образа жизни и манеры общения представителей англоговорящих стран.</w:t>
      </w:r>
    </w:p>
    <w:p w:rsidR="0042427D" w:rsidRPr="00865BD8" w:rsidRDefault="0042427D" w:rsidP="00905E0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5B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ть:</w:t>
      </w:r>
    </w:p>
    <w:p w:rsidR="0042427D" w:rsidRPr="00865BD8" w:rsidRDefault="0042427D" w:rsidP="00905E0F">
      <w:pPr>
        <w:numPr>
          <w:ilvl w:val="0"/>
          <w:numId w:val="14"/>
        </w:numPr>
        <w:spacing w:after="0" w:line="360" w:lineRule="auto"/>
        <w:ind w:left="3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BD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обсуждение, выражать собственное мнение и обосновывать его;</w:t>
      </w:r>
    </w:p>
    <w:p w:rsidR="0042427D" w:rsidRPr="00865BD8" w:rsidRDefault="0042427D" w:rsidP="00905E0F">
      <w:pPr>
        <w:numPr>
          <w:ilvl w:val="0"/>
          <w:numId w:val="14"/>
        </w:numPr>
        <w:spacing w:after="0" w:line="360" w:lineRule="auto"/>
        <w:ind w:left="3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BD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текстовые материалы, связанные с изучаемой тематикой;</w:t>
      </w:r>
    </w:p>
    <w:p w:rsidR="0042427D" w:rsidRPr="00865BD8" w:rsidRDefault="0042427D" w:rsidP="00905E0F">
      <w:pPr>
        <w:numPr>
          <w:ilvl w:val="0"/>
          <w:numId w:val="14"/>
        </w:numPr>
        <w:spacing w:after="0" w:line="360" w:lineRule="auto"/>
        <w:ind w:left="3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B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 излагать материал в письменном виде согласно поставленной проблеме;</w:t>
      </w:r>
    </w:p>
    <w:p w:rsidR="0042427D" w:rsidRPr="00865BD8" w:rsidRDefault="0042427D" w:rsidP="00905E0F">
      <w:pPr>
        <w:numPr>
          <w:ilvl w:val="0"/>
          <w:numId w:val="14"/>
        </w:numPr>
        <w:spacing w:after="0" w:line="360" w:lineRule="auto"/>
        <w:ind w:left="3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BD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роектную работу (доклад, реферат, презентацию);</w:t>
      </w:r>
    </w:p>
    <w:p w:rsidR="0042427D" w:rsidRPr="00865BD8" w:rsidRDefault="0042427D" w:rsidP="00905E0F">
      <w:pPr>
        <w:numPr>
          <w:ilvl w:val="0"/>
          <w:numId w:val="14"/>
        </w:numPr>
        <w:spacing w:after="0" w:line="360" w:lineRule="auto"/>
        <w:ind w:left="3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BD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подготовить устное сообщение и выступить с ним;</w:t>
      </w:r>
    </w:p>
    <w:p w:rsidR="0042427D" w:rsidRPr="00865BD8" w:rsidRDefault="0042427D" w:rsidP="00905E0F">
      <w:pPr>
        <w:numPr>
          <w:ilvl w:val="0"/>
          <w:numId w:val="14"/>
        </w:numPr>
        <w:spacing w:after="0" w:line="360" w:lineRule="auto"/>
        <w:ind w:left="3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B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, оценивать, анализировать полученные факты и делать выводы.</w:t>
      </w:r>
    </w:p>
    <w:p w:rsidR="0042427D" w:rsidRPr="00865BD8" w:rsidRDefault="0042427D" w:rsidP="00905E0F">
      <w:pPr>
        <w:numPr>
          <w:ilvl w:val="0"/>
          <w:numId w:val="14"/>
        </w:numPr>
        <w:spacing w:after="0" w:line="360" w:lineRule="auto"/>
        <w:ind w:left="3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BD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:</w:t>
      </w:r>
    </w:p>
    <w:p w:rsidR="0042427D" w:rsidRPr="00865BD8" w:rsidRDefault="0042427D" w:rsidP="00905E0F">
      <w:pPr>
        <w:numPr>
          <w:ilvl w:val="0"/>
          <w:numId w:val="14"/>
        </w:numPr>
        <w:spacing w:after="0" w:line="360" w:lineRule="auto"/>
        <w:ind w:left="3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BD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этикетном диалоге.</w:t>
      </w:r>
    </w:p>
    <w:p w:rsidR="00A750EC" w:rsidRPr="00865BD8" w:rsidRDefault="00A750EC" w:rsidP="00905E0F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65BD8">
        <w:rPr>
          <w:color w:val="000000"/>
          <w:sz w:val="28"/>
          <w:szCs w:val="28"/>
          <w:u w:val="single"/>
        </w:rPr>
        <w:t xml:space="preserve">В области </w:t>
      </w:r>
      <w:proofErr w:type="spellStart"/>
      <w:r w:rsidRPr="00865BD8">
        <w:rPr>
          <w:color w:val="000000"/>
          <w:sz w:val="28"/>
          <w:szCs w:val="28"/>
          <w:u w:val="single"/>
        </w:rPr>
        <w:t>аудирования</w:t>
      </w:r>
      <w:proofErr w:type="spellEnd"/>
      <w:r w:rsidRPr="00865BD8">
        <w:rPr>
          <w:color w:val="000000"/>
          <w:sz w:val="28"/>
          <w:szCs w:val="28"/>
          <w:u w:val="single"/>
        </w:rPr>
        <w:t>:</w:t>
      </w:r>
    </w:p>
    <w:p w:rsidR="00A750EC" w:rsidRPr="00865BD8" w:rsidRDefault="00A750EC" w:rsidP="00905E0F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65BD8">
        <w:rPr>
          <w:color w:val="000000"/>
          <w:sz w:val="28"/>
          <w:szCs w:val="28"/>
        </w:rPr>
        <w:t>понимать на слух основное содержание высказываний носителей языка в стандартных ситуациях общения, при необходимости переспрашивая, прося уточнить;</w:t>
      </w:r>
    </w:p>
    <w:p w:rsidR="0042427D" w:rsidRPr="00865BD8" w:rsidRDefault="0042427D" w:rsidP="00905E0F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65BD8">
        <w:rPr>
          <w:sz w:val="28"/>
          <w:szCs w:val="28"/>
        </w:rPr>
        <w:t>понимать основное содержание несложных аутентичных текстов, выделять значимую информацию, определять тему и выделять главные факты;</w:t>
      </w:r>
    </w:p>
    <w:p w:rsidR="00A750EC" w:rsidRPr="00865BD8" w:rsidRDefault="00A750EC" w:rsidP="00905E0F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65BD8">
        <w:rPr>
          <w:color w:val="000000"/>
          <w:sz w:val="28"/>
          <w:szCs w:val="28"/>
        </w:rPr>
        <w:lastRenderedPageBreak/>
        <w:t>устанавливать соответствия;</w:t>
      </w:r>
    </w:p>
    <w:p w:rsidR="00A750EC" w:rsidRPr="00865BD8" w:rsidRDefault="00A750EC" w:rsidP="00905E0F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65BD8">
        <w:rPr>
          <w:color w:val="000000"/>
          <w:sz w:val="28"/>
          <w:szCs w:val="28"/>
        </w:rPr>
        <w:t>выполнять задания с вариантом ответа ”да”, ”нет”;</w:t>
      </w:r>
    </w:p>
    <w:p w:rsidR="00A750EC" w:rsidRPr="00865BD8" w:rsidRDefault="00A750EC" w:rsidP="00905E0F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65BD8">
        <w:rPr>
          <w:color w:val="000000"/>
          <w:sz w:val="28"/>
          <w:szCs w:val="28"/>
        </w:rPr>
        <w:t>выбирать правильный вариант ответа из предложенных опций;</w:t>
      </w:r>
    </w:p>
    <w:p w:rsidR="0042427D" w:rsidRPr="00865BD8" w:rsidRDefault="00A750EC" w:rsidP="00905E0F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65BD8">
        <w:rPr>
          <w:color w:val="000000"/>
          <w:sz w:val="28"/>
          <w:szCs w:val="28"/>
        </w:rPr>
        <w:t>заполнять недостающую информацию.</w:t>
      </w:r>
    </w:p>
    <w:p w:rsidR="00A750EC" w:rsidRPr="00865BD8" w:rsidRDefault="00A750EC" w:rsidP="00905E0F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65BD8">
        <w:rPr>
          <w:color w:val="000000"/>
          <w:sz w:val="28"/>
          <w:szCs w:val="28"/>
          <w:u w:val="single"/>
        </w:rPr>
        <w:t>В области говорения:</w:t>
      </w:r>
    </w:p>
    <w:p w:rsidR="0042427D" w:rsidRPr="00865BD8" w:rsidRDefault="00A750EC" w:rsidP="00905E0F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65BD8">
        <w:rPr>
          <w:color w:val="000000"/>
          <w:sz w:val="28"/>
          <w:szCs w:val="28"/>
        </w:rPr>
        <w:t>вести разговор в стандартных ситуациях общения, поддержать его, соблюдая нормы речевого этикета, расспросить собеседника и ответить на его вопросы, высказать свою просьбу, мнение, опираясь на изученную тематику и усвоенный лексико-грамматический материал;</w:t>
      </w:r>
    </w:p>
    <w:p w:rsidR="0042427D" w:rsidRPr="00865BD8" w:rsidRDefault="0042427D" w:rsidP="00905E0F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65BD8">
        <w:rPr>
          <w:sz w:val="28"/>
          <w:szCs w:val="28"/>
        </w:rPr>
        <w:t>описывать события с опорой на зрительную наглядность;</w:t>
      </w:r>
    </w:p>
    <w:p w:rsidR="0042427D" w:rsidRPr="00865BD8" w:rsidRDefault="0042427D" w:rsidP="00905E0F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65BD8">
        <w:rPr>
          <w:sz w:val="28"/>
          <w:szCs w:val="28"/>
        </w:rPr>
        <w:t xml:space="preserve">давать краткую характеристику реальных людей; </w:t>
      </w:r>
    </w:p>
    <w:p w:rsidR="0042427D" w:rsidRPr="00865BD8" w:rsidRDefault="0042427D" w:rsidP="00905E0F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gramStart"/>
      <w:r w:rsidRPr="00865BD8">
        <w:rPr>
          <w:sz w:val="28"/>
          <w:szCs w:val="28"/>
        </w:rPr>
        <w:t>обучающийся</w:t>
      </w:r>
      <w:proofErr w:type="gramEnd"/>
      <w:r w:rsidRPr="00865BD8">
        <w:rPr>
          <w:sz w:val="28"/>
          <w:szCs w:val="28"/>
        </w:rPr>
        <w:t xml:space="preserve"> получит возможность научиться: кратко высказываться без предварительной подготовки на заданную тему в соответствии с предложенной ситуацией общения;</w:t>
      </w:r>
    </w:p>
    <w:p w:rsidR="0042427D" w:rsidRPr="00865BD8" w:rsidRDefault="0042427D" w:rsidP="00905E0F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65BD8">
        <w:rPr>
          <w:sz w:val="28"/>
          <w:szCs w:val="28"/>
        </w:rPr>
        <w:t>комментировать факты из прочитанного или прослушанного текста, аргументировать своё отношение к этому;</w:t>
      </w:r>
    </w:p>
    <w:p w:rsidR="0042427D" w:rsidRPr="00865BD8" w:rsidRDefault="00A750EC" w:rsidP="00905E0F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gramStart"/>
      <w:r w:rsidRPr="00865BD8">
        <w:rPr>
          <w:color w:val="000000"/>
          <w:sz w:val="28"/>
          <w:szCs w:val="28"/>
        </w:rPr>
        <w:t>рассказать о реалиях своей страны и стран изучаемого языка, их географии, истории, экономике, искусстве, культуре, литературе, достопримечательностях, знаменитых людях;</w:t>
      </w:r>
      <w:proofErr w:type="gramEnd"/>
    </w:p>
    <w:p w:rsidR="0042427D" w:rsidRPr="00865BD8" w:rsidRDefault="00A750EC" w:rsidP="00905E0F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65BD8">
        <w:rPr>
          <w:color w:val="000000"/>
          <w:sz w:val="28"/>
          <w:szCs w:val="28"/>
        </w:rPr>
        <w:t>обмениваться мнениями и идеями в ситуативном диалоге;</w:t>
      </w:r>
    </w:p>
    <w:p w:rsidR="00A750EC" w:rsidRPr="00865BD8" w:rsidRDefault="00A750EC" w:rsidP="00905E0F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65BD8">
        <w:rPr>
          <w:color w:val="000000"/>
          <w:sz w:val="28"/>
          <w:szCs w:val="28"/>
        </w:rPr>
        <w:t>высказываться по ситуации в монологической форме.</w:t>
      </w:r>
    </w:p>
    <w:p w:rsidR="00A750EC" w:rsidRPr="00865BD8" w:rsidRDefault="00A750EC" w:rsidP="00905E0F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65BD8">
        <w:rPr>
          <w:color w:val="000000"/>
          <w:sz w:val="28"/>
          <w:szCs w:val="28"/>
          <w:u w:val="single"/>
        </w:rPr>
        <w:t>В области чтения и письма:</w:t>
      </w:r>
    </w:p>
    <w:p w:rsidR="00A750EC" w:rsidRPr="00865BD8" w:rsidRDefault="00A750EC" w:rsidP="00905E0F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65BD8">
        <w:rPr>
          <w:color w:val="000000"/>
          <w:sz w:val="28"/>
          <w:szCs w:val="28"/>
        </w:rPr>
        <w:t>уметь понимать тексты с выражением точки зрения в общем, в деталях, полностью;</w:t>
      </w:r>
    </w:p>
    <w:p w:rsidR="00A750EC" w:rsidRPr="00865BD8" w:rsidRDefault="00A750EC" w:rsidP="00905E0F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65BD8">
        <w:rPr>
          <w:color w:val="000000"/>
          <w:sz w:val="28"/>
          <w:szCs w:val="28"/>
        </w:rPr>
        <w:t>уметь выполнять письменные коммуникативные задания: писать формальные и неформальные письма, мин</w:t>
      </w:r>
      <w:proofErr w:type="gramStart"/>
      <w:r w:rsidRPr="00865BD8">
        <w:rPr>
          <w:color w:val="000000"/>
          <w:sz w:val="28"/>
          <w:szCs w:val="28"/>
        </w:rPr>
        <w:t>и-</w:t>
      </w:r>
      <w:proofErr w:type="gramEnd"/>
      <w:r w:rsidRPr="00865BD8">
        <w:rPr>
          <w:color w:val="000000"/>
          <w:sz w:val="28"/>
          <w:szCs w:val="28"/>
        </w:rPr>
        <w:t xml:space="preserve"> сочинения, отчеты, эссе, анализы, описания, стр</w:t>
      </w:r>
      <w:r w:rsidR="0042427D" w:rsidRPr="00865BD8">
        <w:rPr>
          <w:color w:val="000000"/>
          <w:sz w:val="28"/>
          <w:szCs w:val="28"/>
        </w:rPr>
        <w:t>аницы дневника, газетные статьи;</w:t>
      </w:r>
    </w:p>
    <w:p w:rsidR="0042427D" w:rsidRPr="00865BD8" w:rsidRDefault="0042427D" w:rsidP="00905E0F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65BD8">
        <w:rPr>
          <w:sz w:val="28"/>
          <w:szCs w:val="28"/>
        </w:rPr>
        <w:lastRenderedPageBreak/>
        <w:t>читать текст с выборочным пониманием нужной или интересующей информации;</w:t>
      </w:r>
    </w:p>
    <w:p w:rsidR="0042427D" w:rsidRPr="00865BD8" w:rsidRDefault="0042427D" w:rsidP="00905E0F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65BD8">
        <w:rPr>
          <w:sz w:val="28"/>
          <w:szCs w:val="28"/>
        </w:rPr>
        <w:t>догадываться о значении незнакомых слов по сходству с родным языком, по словообразовательным элементам, контексту;</w:t>
      </w:r>
    </w:p>
    <w:p w:rsidR="0042427D" w:rsidRPr="00865BD8" w:rsidRDefault="0042427D" w:rsidP="00905E0F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65BD8">
        <w:rPr>
          <w:sz w:val="28"/>
          <w:szCs w:val="28"/>
        </w:rPr>
        <w:t>пользоваться сносками и лингвострановедческим справочником;</w:t>
      </w:r>
    </w:p>
    <w:p w:rsidR="0042427D" w:rsidRPr="00865BD8" w:rsidRDefault="0042427D" w:rsidP="00905E0F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65BD8">
        <w:rPr>
          <w:sz w:val="28"/>
          <w:szCs w:val="28"/>
        </w:rPr>
        <w:t xml:space="preserve"> заполнять анкеты и формуляры;</w:t>
      </w:r>
    </w:p>
    <w:p w:rsidR="0042427D" w:rsidRPr="00865BD8" w:rsidRDefault="0042427D" w:rsidP="00905E0F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65BD8">
        <w:rPr>
          <w:sz w:val="28"/>
          <w:szCs w:val="28"/>
        </w:rPr>
        <w:t>делать краткие выписки из текста.</w:t>
      </w:r>
    </w:p>
    <w:p w:rsidR="00652122" w:rsidRDefault="00652122" w:rsidP="00905E0F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65BD8">
        <w:rPr>
          <w:sz w:val="28"/>
          <w:szCs w:val="28"/>
        </w:rPr>
        <w:t xml:space="preserve">Конечным результатом в изучении данного курса может быть такая форма отчетности, как создание проекта в форме </w:t>
      </w:r>
      <w:r w:rsidRPr="00865BD8">
        <w:rPr>
          <w:sz w:val="28"/>
          <w:szCs w:val="28"/>
          <w:lang w:val="en-US"/>
        </w:rPr>
        <w:t>Power</w:t>
      </w:r>
      <w:r w:rsidRPr="00865BD8">
        <w:rPr>
          <w:sz w:val="28"/>
          <w:szCs w:val="28"/>
        </w:rPr>
        <w:t xml:space="preserve"> </w:t>
      </w:r>
      <w:r w:rsidRPr="00865BD8">
        <w:rPr>
          <w:sz w:val="28"/>
          <w:szCs w:val="28"/>
          <w:lang w:val="en-US"/>
        </w:rPr>
        <w:t>Point</w:t>
      </w:r>
      <w:r w:rsidRPr="00865BD8">
        <w:rPr>
          <w:sz w:val="28"/>
          <w:szCs w:val="28"/>
        </w:rPr>
        <w:t xml:space="preserve"> и его устная защита. Для получения зачета по данному элективному курсу учащимся необходимо выполнить итоговый тест по изученному материалу на оценку «хорошо» или «отлично», создать проектную работу в форме </w:t>
      </w:r>
      <w:r w:rsidRPr="00865BD8">
        <w:rPr>
          <w:sz w:val="28"/>
          <w:szCs w:val="28"/>
          <w:lang w:val="en-US"/>
        </w:rPr>
        <w:t>Power</w:t>
      </w:r>
      <w:r w:rsidRPr="00865BD8">
        <w:rPr>
          <w:sz w:val="28"/>
          <w:szCs w:val="28"/>
        </w:rPr>
        <w:t xml:space="preserve"> </w:t>
      </w:r>
      <w:r w:rsidRPr="00865BD8">
        <w:rPr>
          <w:sz w:val="28"/>
          <w:szCs w:val="28"/>
          <w:lang w:val="en-US"/>
        </w:rPr>
        <w:t>Point</w:t>
      </w:r>
      <w:r w:rsidRPr="00865BD8">
        <w:rPr>
          <w:sz w:val="28"/>
          <w:szCs w:val="28"/>
        </w:rPr>
        <w:t xml:space="preserve"> не менее 8-10 слайдов и устно защитить работу.</w:t>
      </w:r>
    </w:p>
    <w:p w:rsidR="00905E0F" w:rsidRDefault="00905E0F" w:rsidP="00905E0F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905E0F" w:rsidRPr="00865BD8" w:rsidRDefault="00905E0F" w:rsidP="00905E0F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652122" w:rsidRPr="00865BD8" w:rsidRDefault="00652122" w:rsidP="00905E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BD8">
        <w:rPr>
          <w:rFonts w:ascii="Times New Roman" w:hAnsi="Times New Roman" w:cs="Times New Roman"/>
          <w:b/>
          <w:sz w:val="28"/>
          <w:szCs w:val="28"/>
        </w:rPr>
        <w:t>Список используемой учебно-методической литературы и материально-техническое обеспечение</w:t>
      </w:r>
    </w:p>
    <w:p w:rsidR="00652122" w:rsidRPr="00865BD8" w:rsidRDefault="00652122" w:rsidP="00905E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BD8">
        <w:rPr>
          <w:rFonts w:ascii="Times New Roman" w:hAnsi="Times New Roman" w:cs="Times New Roman"/>
          <w:sz w:val="28"/>
          <w:szCs w:val="28"/>
        </w:rPr>
        <w:t>Основные нормативные документы, определяющие структуру и содержание учебного курса «Мир без границ»:</w:t>
      </w:r>
    </w:p>
    <w:p w:rsidR="00652122" w:rsidRPr="00865BD8" w:rsidRDefault="00652122" w:rsidP="00905E0F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65BD8">
        <w:rPr>
          <w:rFonts w:ascii="Times New Roman" w:hAnsi="Times New Roman" w:cs="Times New Roman"/>
          <w:sz w:val="28"/>
          <w:szCs w:val="28"/>
        </w:rPr>
        <w:t xml:space="preserve">- </w:t>
      </w:r>
      <w:r w:rsidRPr="00865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ый государственный образовательный стандарт основного общего </w:t>
      </w:r>
      <w:proofErr w:type="gramStart"/>
      <w:r w:rsidRPr="00865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ния</w:t>
      </w:r>
      <w:proofErr w:type="gramEnd"/>
      <w:r w:rsidRPr="00865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тверждённый приказом Министерства образования и науки Российской Федерации от 17 декабря 2010 года № 1897.</w:t>
      </w:r>
      <w:r w:rsidRPr="00865BD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652122" w:rsidRPr="00865BD8" w:rsidRDefault="00652122" w:rsidP="00905E0F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65BD8">
        <w:rPr>
          <w:rFonts w:ascii="Times New Roman" w:hAnsi="Times New Roman" w:cs="Times New Roman"/>
          <w:sz w:val="28"/>
          <w:szCs w:val="28"/>
        </w:rPr>
        <w:t xml:space="preserve"> -  Типовые учебные программы общеобразовательных учреждений: английский язык;</w:t>
      </w:r>
    </w:p>
    <w:p w:rsidR="00652122" w:rsidRDefault="00652122" w:rsidP="00905E0F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65BD8">
        <w:rPr>
          <w:rFonts w:ascii="Times New Roman" w:hAnsi="Times New Roman" w:cs="Times New Roman"/>
          <w:sz w:val="28"/>
          <w:szCs w:val="28"/>
        </w:rPr>
        <w:t>-  Примерные программы основного общего  об</w:t>
      </w:r>
      <w:r w:rsidR="00905E0F">
        <w:rPr>
          <w:rFonts w:ascii="Times New Roman" w:hAnsi="Times New Roman" w:cs="Times New Roman"/>
          <w:sz w:val="28"/>
          <w:szCs w:val="28"/>
        </w:rPr>
        <w:t>разования по иностранным языкам.</w:t>
      </w:r>
    </w:p>
    <w:p w:rsidR="00905E0F" w:rsidRDefault="00905E0F" w:rsidP="00905E0F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905E0F" w:rsidRDefault="00905E0F" w:rsidP="00905E0F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905E0F" w:rsidRPr="00865BD8" w:rsidRDefault="00905E0F" w:rsidP="00905E0F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652122" w:rsidRPr="00865BD8" w:rsidRDefault="00652122" w:rsidP="00905E0F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BD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граммно-методическое и дидактическое обеспечение преподавания иностранного языка. </w:t>
      </w:r>
    </w:p>
    <w:p w:rsidR="00652122" w:rsidRPr="00865BD8" w:rsidRDefault="00652122" w:rsidP="00865BD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BD8">
        <w:rPr>
          <w:rFonts w:ascii="Times New Roman" w:hAnsi="Times New Roman" w:cs="Times New Roman"/>
          <w:b/>
          <w:sz w:val="28"/>
          <w:szCs w:val="28"/>
        </w:rPr>
        <w:t>Методические пособия для учителя:</w:t>
      </w:r>
    </w:p>
    <w:p w:rsidR="00652122" w:rsidRPr="00865BD8" w:rsidRDefault="00652122" w:rsidP="00905E0F">
      <w:pPr>
        <w:spacing w:after="0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865BD8">
        <w:rPr>
          <w:rFonts w:ascii="Times New Roman" w:hAnsi="Times New Roman" w:cs="Times New Roman"/>
          <w:sz w:val="28"/>
          <w:szCs w:val="28"/>
        </w:rPr>
        <w:t>1)    Настольная книга учителя иностранного языка: Справ.- метод. пособие / Сост. В.В. Копылова</w:t>
      </w:r>
      <w:proofErr w:type="gramStart"/>
      <w:r w:rsidRPr="00865BD8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865BD8">
        <w:rPr>
          <w:rFonts w:ascii="Times New Roman" w:hAnsi="Times New Roman" w:cs="Times New Roman"/>
          <w:sz w:val="28"/>
          <w:szCs w:val="28"/>
        </w:rPr>
        <w:t xml:space="preserve">ООО «Издательство </w:t>
      </w:r>
      <w:proofErr w:type="spellStart"/>
      <w:r w:rsidRPr="00865BD8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865BD8">
        <w:rPr>
          <w:rFonts w:ascii="Times New Roman" w:hAnsi="Times New Roman" w:cs="Times New Roman"/>
          <w:sz w:val="28"/>
          <w:szCs w:val="28"/>
        </w:rPr>
        <w:t>», 2004.</w:t>
      </w:r>
    </w:p>
    <w:p w:rsidR="00652122" w:rsidRPr="00865BD8" w:rsidRDefault="00652122" w:rsidP="00905E0F">
      <w:pPr>
        <w:spacing w:after="0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865BD8">
        <w:rPr>
          <w:rFonts w:ascii="Times New Roman" w:hAnsi="Times New Roman" w:cs="Times New Roman"/>
          <w:sz w:val="28"/>
          <w:szCs w:val="28"/>
        </w:rPr>
        <w:t>2)    Пассов Е.И. Урок иностранного языка в средней школе.- М.: Просвещение, 1998.</w:t>
      </w:r>
    </w:p>
    <w:p w:rsidR="00652122" w:rsidRPr="00865BD8" w:rsidRDefault="00652122" w:rsidP="00905E0F">
      <w:pPr>
        <w:pStyle w:val="a4"/>
        <w:numPr>
          <w:ilvl w:val="0"/>
          <w:numId w:val="18"/>
        </w:numPr>
        <w:suppressAutoHyphens/>
        <w:autoSpaceDN w:val="0"/>
        <w:rPr>
          <w:rFonts w:ascii="Times New Roman" w:hAnsi="Times New Roman" w:cs="Times New Roman"/>
          <w:sz w:val="28"/>
          <w:szCs w:val="28"/>
        </w:rPr>
      </w:pPr>
      <w:r w:rsidRPr="00865BD8">
        <w:rPr>
          <w:rFonts w:ascii="Times New Roman" w:hAnsi="Times New Roman" w:cs="Times New Roman"/>
          <w:sz w:val="28"/>
          <w:szCs w:val="28"/>
        </w:rPr>
        <w:t>Лондон: Лингвострановедческий справочник</w:t>
      </w:r>
      <w:proofErr w:type="gramStart"/>
      <w:r w:rsidRPr="00865BD8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Pr="00865BD8">
        <w:rPr>
          <w:rFonts w:ascii="Times New Roman" w:hAnsi="Times New Roman" w:cs="Times New Roman"/>
          <w:sz w:val="28"/>
          <w:szCs w:val="28"/>
        </w:rPr>
        <w:t xml:space="preserve">ост. Г.Д. </w:t>
      </w:r>
      <w:proofErr w:type="spellStart"/>
      <w:r w:rsidRPr="00865BD8">
        <w:rPr>
          <w:rFonts w:ascii="Times New Roman" w:hAnsi="Times New Roman" w:cs="Times New Roman"/>
          <w:sz w:val="28"/>
          <w:szCs w:val="28"/>
        </w:rPr>
        <w:t>Томахин</w:t>
      </w:r>
      <w:proofErr w:type="spellEnd"/>
      <w:r w:rsidRPr="00865BD8">
        <w:rPr>
          <w:rFonts w:ascii="Times New Roman" w:hAnsi="Times New Roman" w:cs="Times New Roman"/>
          <w:sz w:val="28"/>
          <w:szCs w:val="28"/>
        </w:rPr>
        <w:t>.- М.: Просвещение, 2000.</w:t>
      </w:r>
    </w:p>
    <w:p w:rsidR="00652122" w:rsidRPr="00865BD8" w:rsidRDefault="00652122" w:rsidP="00905E0F">
      <w:pPr>
        <w:pStyle w:val="a4"/>
        <w:numPr>
          <w:ilvl w:val="0"/>
          <w:numId w:val="18"/>
        </w:numPr>
        <w:suppressAutoHyphens/>
        <w:autoSpaceDN w:val="0"/>
        <w:rPr>
          <w:rFonts w:ascii="Times New Roman" w:hAnsi="Times New Roman" w:cs="Times New Roman"/>
          <w:sz w:val="28"/>
          <w:szCs w:val="28"/>
        </w:rPr>
      </w:pPr>
      <w:r w:rsidRPr="00865BD8">
        <w:rPr>
          <w:rFonts w:ascii="Times New Roman" w:hAnsi="Times New Roman" w:cs="Times New Roman"/>
          <w:sz w:val="28"/>
          <w:szCs w:val="28"/>
        </w:rPr>
        <w:t xml:space="preserve">Брюсова Н.Г., Лебедева Н.А. Английский язык: Устные темы для развития разговорной речи. 5-9 классы. – </w:t>
      </w:r>
      <w:proofErr w:type="spellStart"/>
      <w:r w:rsidRPr="00865BD8">
        <w:rPr>
          <w:rFonts w:ascii="Times New Roman" w:hAnsi="Times New Roman" w:cs="Times New Roman"/>
          <w:sz w:val="28"/>
          <w:szCs w:val="28"/>
        </w:rPr>
        <w:t>М.:Дрофа</w:t>
      </w:r>
      <w:proofErr w:type="spellEnd"/>
      <w:r w:rsidRPr="00865BD8">
        <w:rPr>
          <w:rFonts w:ascii="Times New Roman" w:hAnsi="Times New Roman" w:cs="Times New Roman"/>
          <w:sz w:val="28"/>
          <w:szCs w:val="28"/>
        </w:rPr>
        <w:t>, 2000.</w:t>
      </w:r>
    </w:p>
    <w:p w:rsidR="00652122" w:rsidRPr="00865BD8" w:rsidRDefault="00652122" w:rsidP="00905E0F">
      <w:pPr>
        <w:numPr>
          <w:ilvl w:val="0"/>
          <w:numId w:val="18"/>
        </w:numPr>
        <w:suppressAutoHyphens/>
        <w:autoSpaceDN w:val="0"/>
        <w:rPr>
          <w:rFonts w:ascii="Times New Roman" w:hAnsi="Times New Roman" w:cs="Times New Roman"/>
          <w:sz w:val="28"/>
          <w:szCs w:val="28"/>
        </w:rPr>
      </w:pPr>
      <w:r w:rsidRPr="00865BD8">
        <w:rPr>
          <w:rFonts w:ascii="Times New Roman" w:hAnsi="Times New Roman" w:cs="Times New Roman"/>
          <w:sz w:val="28"/>
          <w:szCs w:val="28"/>
        </w:rPr>
        <w:t xml:space="preserve">Английский язык. 5-9 классы: обучающие игры на уроках / </w:t>
      </w:r>
      <w:proofErr w:type="spellStart"/>
      <w:r w:rsidRPr="00865BD8">
        <w:rPr>
          <w:rFonts w:ascii="Times New Roman" w:hAnsi="Times New Roman" w:cs="Times New Roman"/>
          <w:sz w:val="28"/>
          <w:szCs w:val="28"/>
        </w:rPr>
        <w:t>авт-сост</w:t>
      </w:r>
      <w:proofErr w:type="spellEnd"/>
      <w:r w:rsidRPr="00865BD8">
        <w:rPr>
          <w:rFonts w:ascii="Times New Roman" w:hAnsi="Times New Roman" w:cs="Times New Roman"/>
          <w:sz w:val="28"/>
          <w:szCs w:val="28"/>
        </w:rPr>
        <w:t>. Г.В. Данилова. – Волгоград: Учитель, 2008.</w:t>
      </w:r>
    </w:p>
    <w:p w:rsidR="00652122" w:rsidRPr="00865BD8" w:rsidRDefault="00652122" w:rsidP="00905E0F">
      <w:pPr>
        <w:pStyle w:val="a4"/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BD8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рановедческий справочник». Автор: А.В. Шереметьева (Саратов, издательство «Лицей», 2010г.)</w:t>
      </w:r>
    </w:p>
    <w:p w:rsidR="00652122" w:rsidRPr="00865BD8" w:rsidRDefault="00652122" w:rsidP="00905E0F">
      <w:pPr>
        <w:pStyle w:val="a4"/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B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«Facts and Faces </w:t>
      </w:r>
      <w:proofErr w:type="gramStart"/>
      <w:r w:rsidRPr="00865B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om</w:t>
      </w:r>
      <w:proofErr w:type="gramEnd"/>
      <w:r w:rsidRPr="00865B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he History of Britain». </w:t>
      </w:r>
      <w:r w:rsidRPr="00865B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: Н.В. Мурашова. (Москва, издательство «Менеджер», 2006г)</w:t>
      </w:r>
    </w:p>
    <w:p w:rsidR="00652122" w:rsidRPr="00865BD8" w:rsidRDefault="00652122" w:rsidP="00905E0F">
      <w:pPr>
        <w:pStyle w:val="a4"/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ритании кратко». Составители: В.В. Ощепкова, И.И. </w:t>
      </w:r>
      <w:proofErr w:type="spellStart"/>
      <w:r w:rsidRPr="00865BD8">
        <w:rPr>
          <w:rFonts w:ascii="Times New Roman" w:eastAsia="Times New Roman" w:hAnsi="Times New Roman" w:cs="Times New Roman"/>
          <w:sz w:val="28"/>
          <w:szCs w:val="28"/>
          <w:lang w:eastAsia="ru-RU"/>
        </w:rPr>
        <w:t>Шустилова</w:t>
      </w:r>
      <w:proofErr w:type="spellEnd"/>
      <w:r w:rsidRPr="0086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(Москва, </w:t>
      </w:r>
      <w:proofErr w:type="spellStart"/>
      <w:r w:rsidRPr="00865BD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ый</w:t>
      </w:r>
      <w:proofErr w:type="spellEnd"/>
      <w:r w:rsidRPr="0086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, издательство «Оникс», 2000г)</w:t>
      </w:r>
    </w:p>
    <w:p w:rsidR="00652122" w:rsidRPr="00865BD8" w:rsidRDefault="00652122" w:rsidP="00905E0F">
      <w:pPr>
        <w:pStyle w:val="a4"/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BD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оведение «</w:t>
      </w:r>
      <w:proofErr w:type="spellStart"/>
      <w:r w:rsidRPr="00865BD8">
        <w:rPr>
          <w:rFonts w:ascii="Times New Roman" w:eastAsia="Times New Roman" w:hAnsi="Times New Roman" w:cs="Times New Roman"/>
          <w:sz w:val="28"/>
          <w:szCs w:val="28"/>
          <w:lang w:eastAsia="ru-RU"/>
        </w:rPr>
        <w:t>Great</w:t>
      </w:r>
      <w:proofErr w:type="spellEnd"/>
      <w:r w:rsidRPr="0086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5BD8">
        <w:rPr>
          <w:rFonts w:ascii="Times New Roman" w:eastAsia="Times New Roman" w:hAnsi="Times New Roman" w:cs="Times New Roman"/>
          <w:sz w:val="28"/>
          <w:szCs w:val="28"/>
          <w:lang w:eastAsia="ru-RU"/>
        </w:rPr>
        <w:t>Britain</w:t>
      </w:r>
      <w:proofErr w:type="spellEnd"/>
      <w:r w:rsidRPr="0086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ставитель: Ю.Б. </w:t>
      </w:r>
      <w:proofErr w:type="spellStart"/>
      <w:r w:rsidRPr="00865BD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ицинский</w:t>
      </w:r>
      <w:proofErr w:type="spellEnd"/>
      <w:proofErr w:type="gramStart"/>
      <w:r w:rsidRPr="00865BD8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86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кт-Петербург, издательство «</w:t>
      </w:r>
      <w:proofErr w:type="spellStart"/>
      <w:r w:rsidRPr="00865BD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о</w:t>
      </w:r>
      <w:proofErr w:type="spellEnd"/>
      <w:r w:rsidRPr="00865BD8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02г.)</w:t>
      </w:r>
    </w:p>
    <w:p w:rsidR="00150D13" w:rsidRPr="00865BD8" w:rsidRDefault="00652122" w:rsidP="00905E0F">
      <w:pPr>
        <w:pStyle w:val="a4"/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BD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оведение «</w:t>
      </w:r>
      <w:proofErr w:type="spellStart"/>
      <w:r w:rsidRPr="00865BD8">
        <w:rPr>
          <w:rFonts w:ascii="Times New Roman" w:eastAsia="Times New Roman" w:hAnsi="Times New Roman" w:cs="Times New Roman"/>
          <w:sz w:val="28"/>
          <w:szCs w:val="28"/>
          <w:lang w:eastAsia="ru-RU"/>
        </w:rPr>
        <w:t>United</w:t>
      </w:r>
      <w:proofErr w:type="spellEnd"/>
      <w:r w:rsidRPr="0086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5BD8">
        <w:rPr>
          <w:rFonts w:ascii="Times New Roman" w:eastAsia="Times New Roman" w:hAnsi="Times New Roman" w:cs="Times New Roman"/>
          <w:sz w:val="28"/>
          <w:szCs w:val="28"/>
          <w:lang w:eastAsia="ru-RU"/>
        </w:rPr>
        <w:t>States</w:t>
      </w:r>
      <w:proofErr w:type="spellEnd"/>
      <w:r w:rsidRPr="0086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5BD8">
        <w:rPr>
          <w:rFonts w:ascii="Times New Roman" w:eastAsia="Times New Roman" w:hAnsi="Times New Roman" w:cs="Times New Roman"/>
          <w:sz w:val="28"/>
          <w:szCs w:val="28"/>
          <w:lang w:eastAsia="ru-RU"/>
        </w:rPr>
        <w:t>of</w:t>
      </w:r>
      <w:proofErr w:type="spellEnd"/>
      <w:r w:rsidRPr="0086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5BD8">
        <w:rPr>
          <w:rFonts w:ascii="Times New Roman" w:eastAsia="Times New Roman" w:hAnsi="Times New Roman" w:cs="Times New Roman"/>
          <w:sz w:val="28"/>
          <w:szCs w:val="28"/>
          <w:lang w:eastAsia="ru-RU"/>
        </w:rPr>
        <w:t>America</w:t>
      </w:r>
      <w:proofErr w:type="spellEnd"/>
      <w:r w:rsidRPr="0086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ставитель: Ю.Б. </w:t>
      </w:r>
      <w:proofErr w:type="spellStart"/>
      <w:r w:rsidRPr="00865BD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ицинский</w:t>
      </w:r>
      <w:proofErr w:type="spellEnd"/>
      <w:proofErr w:type="gramStart"/>
      <w:r w:rsidRPr="00865BD8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86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кт-Петербург, издательство «</w:t>
      </w:r>
      <w:proofErr w:type="spellStart"/>
      <w:r w:rsidRPr="00865BD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о</w:t>
      </w:r>
      <w:proofErr w:type="spellEnd"/>
      <w:r w:rsidRPr="00865BD8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04г.)</w:t>
      </w:r>
    </w:p>
    <w:p w:rsidR="00150D13" w:rsidRPr="00865BD8" w:rsidRDefault="00652122" w:rsidP="00905E0F">
      <w:pPr>
        <w:pStyle w:val="a4"/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</w:t>
      </w:r>
      <w:proofErr w:type="gramStart"/>
      <w:r w:rsidRPr="00865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865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щепкова., И.И. </w:t>
      </w:r>
      <w:proofErr w:type="spellStart"/>
      <w:r w:rsidRPr="00865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устилов</w:t>
      </w:r>
      <w:proofErr w:type="spellEnd"/>
      <w:r w:rsidRPr="00865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раткий англо-русский лингвострановедческий словарь: Великобритания, США, Канада, Австралия, Новая Зеландия. – М.: Флинта: Наука, 2000.</w:t>
      </w:r>
    </w:p>
    <w:p w:rsidR="00150D13" w:rsidRPr="00865BD8" w:rsidRDefault="00150D13" w:rsidP="00905E0F">
      <w:pPr>
        <w:pStyle w:val="a4"/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BD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65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Ю.Фролова. Тесты по страноведению Великобритании и США. Изд. «Дрофа», 2007.</w:t>
      </w:r>
    </w:p>
    <w:p w:rsidR="00150D13" w:rsidRPr="00865BD8" w:rsidRDefault="00150D13" w:rsidP="00865BD8">
      <w:pPr>
        <w:pStyle w:val="a4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D13" w:rsidRPr="00865BD8" w:rsidRDefault="00150D13" w:rsidP="00865BD8">
      <w:pPr>
        <w:pStyle w:val="a3"/>
        <w:spacing w:line="276" w:lineRule="auto"/>
        <w:ind w:left="720"/>
        <w:jc w:val="center"/>
        <w:rPr>
          <w:color w:val="000000"/>
          <w:sz w:val="28"/>
          <w:szCs w:val="28"/>
        </w:rPr>
      </w:pPr>
      <w:r w:rsidRPr="00865BD8">
        <w:rPr>
          <w:b/>
          <w:bCs/>
          <w:color w:val="000000"/>
          <w:sz w:val="28"/>
          <w:szCs w:val="28"/>
        </w:rPr>
        <w:t>Сайты</w:t>
      </w:r>
    </w:p>
    <w:p w:rsidR="00150D13" w:rsidRPr="00865BD8" w:rsidRDefault="00150D13" w:rsidP="00865BD8">
      <w:pPr>
        <w:pStyle w:val="a3"/>
        <w:spacing w:line="276" w:lineRule="auto"/>
        <w:ind w:left="720"/>
        <w:contextualSpacing/>
        <w:rPr>
          <w:color w:val="000000"/>
          <w:sz w:val="28"/>
          <w:szCs w:val="28"/>
        </w:rPr>
      </w:pPr>
      <w:r w:rsidRPr="00865BD8">
        <w:rPr>
          <w:color w:val="000000"/>
          <w:sz w:val="28"/>
          <w:szCs w:val="28"/>
        </w:rPr>
        <w:t>1.</w:t>
      </w:r>
      <w:r w:rsidRPr="00865BD8">
        <w:rPr>
          <w:rStyle w:val="apple-converted-space"/>
          <w:color w:val="000000"/>
          <w:sz w:val="28"/>
          <w:szCs w:val="28"/>
        </w:rPr>
        <w:t> </w:t>
      </w:r>
      <w:r w:rsidRPr="00865BD8">
        <w:rPr>
          <w:color w:val="000000"/>
          <w:sz w:val="28"/>
          <w:szCs w:val="28"/>
        </w:rPr>
        <w:t>http://www.royal.gov.uk</w:t>
      </w:r>
      <w:r w:rsidRPr="00865BD8">
        <w:rPr>
          <w:rStyle w:val="apple-converted-space"/>
          <w:color w:val="000000"/>
          <w:sz w:val="28"/>
          <w:szCs w:val="28"/>
        </w:rPr>
        <w:t> </w:t>
      </w:r>
      <w:r w:rsidRPr="00865BD8">
        <w:rPr>
          <w:color w:val="000000"/>
          <w:sz w:val="28"/>
          <w:szCs w:val="28"/>
        </w:rPr>
        <w:t>–</w:t>
      </w:r>
      <w:r w:rsidRPr="00865BD8">
        <w:rPr>
          <w:rStyle w:val="apple-converted-space"/>
          <w:color w:val="000000"/>
          <w:sz w:val="28"/>
          <w:szCs w:val="28"/>
        </w:rPr>
        <w:t> </w:t>
      </w:r>
      <w:r w:rsidRPr="00865BD8">
        <w:rPr>
          <w:color w:val="000000"/>
          <w:sz w:val="28"/>
          <w:szCs w:val="28"/>
        </w:rPr>
        <w:t>the</w:t>
      </w:r>
      <w:r w:rsidRPr="00865BD8">
        <w:rPr>
          <w:rStyle w:val="apple-converted-space"/>
          <w:color w:val="000000"/>
          <w:sz w:val="28"/>
          <w:szCs w:val="28"/>
        </w:rPr>
        <w:t> </w:t>
      </w:r>
      <w:r w:rsidRPr="00865BD8">
        <w:rPr>
          <w:color w:val="000000"/>
          <w:sz w:val="28"/>
          <w:szCs w:val="28"/>
        </w:rPr>
        <w:t>official</w:t>
      </w:r>
      <w:r w:rsidRPr="00865BD8">
        <w:rPr>
          <w:rStyle w:val="apple-converted-space"/>
          <w:color w:val="000000"/>
          <w:sz w:val="28"/>
          <w:szCs w:val="28"/>
        </w:rPr>
        <w:t> </w:t>
      </w:r>
      <w:r w:rsidRPr="00865BD8">
        <w:rPr>
          <w:color w:val="000000"/>
          <w:sz w:val="28"/>
          <w:szCs w:val="28"/>
        </w:rPr>
        <w:t>website</w:t>
      </w:r>
      <w:r w:rsidRPr="00865BD8">
        <w:rPr>
          <w:rStyle w:val="apple-converted-space"/>
          <w:color w:val="000000"/>
          <w:sz w:val="28"/>
          <w:szCs w:val="28"/>
        </w:rPr>
        <w:t> </w:t>
      </w:r>
      <w:r w:rsidRPr="00865BD8">
        <w:rPr>
          <w:color w:val="000000"/>
          <w:sz w:val="28"/>
          <w:szCs w:val="28"/>
        </w:rPr>
        <w:t>of</w:t>
      </w:r>
      <w:r w:rsidRPr="00865BD8">
        <w:rPr>
          <w:rStyle w:val="apple-converted-space"/>
          <w:color w:val="000000"/>
          <w:sz w:val="28"/>
          <w:szCs w:val="28"/>
        </w:rPr>
        <w:t> </w:t>
      </w:r>
      <w:r w:rsidRPr="00865BD8">
        <w:rPr>
          <w:color w:val="000000"/>
          <w:sz w:val="28"/>
          <w:szCs w:val="28"/>
        </w:rPr>
        <w:t>The</w:t>
      </w:r>
      <w:r w:rsidRPr="00865BD8">
        <w:rPr>
          <w:rStyle w:val="apple-converted-space"/>
          <w:color w:val="000000"/>
          <w:sz w:val="28"/>
          <w:szCs w:val="28"/>
        </w:rPr>
        <w:t> </w:t>
      </w:r>
      <w:r w:rsidRPr="00865BD8">
        <w:rPr>
          <w:color w:val="000000"/>
          <w:sz w:val="28"/>
          <w:szCs w:val="28"/>
        </w:rPr>
        <w:t>British</w:t>
      </w:r>
      <w:r w:rsidRPr="00865BD8">
        <w:rPr>
          <w:rStyle w:val="apple-converted-space"/>
          <w:color w:val="000000"/>
          <w:sz w:val="28"/>
          <w:szCs w:val="28"/>
        </w:rPr>
        <w:t> </w:t>
      </w:r>
      <w:r w:rsidRPr="00865BD8">
        <w:rPr>
          <w:color w:val="000000"/>
          <w:sz w:val="28"/>
          <w:szCs w:val="28"/>
        </w:rPr>
        <w:t>Monarchy.</w:t>
      </w:r>
    </w:p>
    <w:p w:rsidR="00150D13" w:rsidRPr="00865BD8" w:rsidRDefault="00150D13" w:rsidP="00865BD8">
      <w:pPr>
        <w:pStyle w:val="a3"/>
        <w:spacing w:line="276" w:lineRule="auto"/>
        <w:ind w:left="720"/>
        <w:contextualSpacing/>
        <w:rPr>
          <w:color w:val="000000"/>
          <w:sz w:val="28"/>
          <w:szCs w:val="28"/>
        </w:rPr>
      </w:pPr>
      <w:r w:rsidRPr="00865BD8">
        <w:rPr>
          <w:color w:val="000000"/>
          <w:sz w:val="28"/>
          <w:szCs w:val="28"/>
        </w:rPr>
        <w:t>2.</w:t>
      </w:r>
      <w:r w:rsidRPr="00865BD8">
        <w:rPr>
          <w:rStyle w:val="apple-converted-space"/>
          <w:color w:val="000000"/>
          <w:sz w:val="28"/>
          <w:szCs w:val="28"/>
        </w:rPr>
        <w:t> </w:t>
      </w:r>
      <w:r w:rsidRPr="00865BD8">
        <w:rPr>
          <w:color w:val="000000"/>
          <w:sz w:val="28"/>
          <w:szCs w:val="28"/>
        </w:rPr>
        <w:t>http://www.royal.gov.uk/TheRoyalResidences/WindsorCastle/WindsorCastle.aspx</w:t>
      </w:r>
    </w:p>
    <w:p w:rsidR="00150D13" w:rsidRPr="00865BD8" w:rsidRDefault="00150D13" w:rsidP="00865BD8">
      <w:pPr>
        <w:pStyle w:val="a3"/>
        <w:spacing w:line="276" w:lineRule="auto"/>
        <w:ind w:left="720"/>
        <w:contextualSpacing/>
        <w:rPr>
          <w:color w:val="000000"/>
          <w:sz w:val="28"/>
          <w:szCs w:val="28"/>
        </w:rPr>
      </w:pPr>
      <w:r w:rsidRPr="00865BD8">
        <w:rPr>
          <w:color w:val="000000"/>
          <w:sz w:val="28"/>
          <w:szCs w:val="28"/>
        </w:rPr>
        <w:lastRenderedPageBreak/>
        <w:t>3. http://www.answers.com/topic/prime-minister-of-the-united-kingdom.</w:t>
      </w:r>
    </w:p>
    <w:p w:rsidR="00150D13" w:rsidRPr="00865BD8" w:rsidRDefault="00150D13" w:rsidP="00865BD8">
      <w:pPr>
        <w:pStyle w:val="a3"/>
        <w:spacing w:line="276" w:lineRule="auto"/>
        <w:ind w:left="720"/>
        <w:contextualSpacing/>
        <w:rPr>
          <w:color w:val="000000"/>
          <w:sz w:val="28"/>
          <w:szCs w:val="28"/>
        </w:rPr>
      </w:pPr>
      <w:r w:rsidRPr="00865BD8">
        <w:rPr>
          <w:color w:val="000000"/>
          <w:sz w:val="28"/>
          <w:szCs w:val="28"/>
        </w:rPr>
        <w:t>4. http://www.answers.com/topic/great-britain.</w:t>
      </w:r>
    </w:p>
    <w:p w:rsidR="00150D13" w:rsidRPr="00865BD8" w:rsidRDefault="00150D13" w:rsidP="00865BD8">
      <w:pPr>
        <w:pStyle w:val="a3"/>
        <w:spacing w:line="276" w:lineRule="auto"/>
        <w:ind w:left="720"/>
        <w:contextualSpacing/>
        <w:rPr>
          <w:color w:val="000000"/>
          <w:sz w:val="28"/>
          <w:szCs w:val="28"/>
        </w:rPr>
      </w:pPr>
      <w:r w:rsidRPr="00865BD8">
        <w:rPr>
          <w:color w:val="000000"/>
          <w:sz w:val="28"/>
          <w:szCs w:val="28"/>
        </w:rPr>
        <w:t>5. http://england-travel.suite101.com/article.cfm/the-best-sights-in-southern-england.</w:t>
      </w:r>
    </w:p>
    <w:p w:rsidR="00150D13" w:rsidRPr="00865BD8" w:rsidRDefault="00150D13" w:rsidP="00865BD8">
      <w:pPr>
        <w:pStyle w:val="a3"/>
        <w:spacing w:line="276" w:lineRule="auto"/>
        <w:ind w:left="720"/>
        <w:contextualSpacing/>
        <w:rPr>
          <w:color w:val="000000"/>
          <w:sz w:val="28"/>
          <w:szCs w:val="28"/>
        </w:rPr>
      </w:pPr>
      <w:r w:rsidRPr="00865BD8">
        <w:rPr>
          <w:color w:val="000000"/>
          <w:sz w:val="28"/>
          <w:szCs w:val="28"/>
        </w:rPr>
        <w:t>6. http://in-travel.org/en/resort/scotland/scotland.html.</w:t>
      </w:r>
    </w:p>
    <w:p w:rsidR="00150D13" w:rsidRPr="00865BD8" w:rsidRDefault="00150D13" w:rsidP="00865BD8">
      <w:pPr>
        <w:pStyle w:val="a3"/>
        <w:spacing w:line="276" w:lineRule="auto"/>
        <w:ind w:left="720"/>
        <w:contextualSpacing/>
        <w:rPr>
          <w:color w:val="000000"/>
          <w:sz w:val="28"/>
          <w:szCs w:val="28"/>
        </w:rPr>
      </w:pPr>
      <w:r w:rsidRPr="00865BD8">
        <w:rPr>
          <w:color w:val="000000"/>
          <w:sz w:val="28"/>
          <w:szCs w:val="28"/>
        </w:rPr>
        <w:t>7. http://www.seewales.com.</w:t>
      </w:r>
    </w:p>
    <w:p w:rsidR="00150D13" w:rsidRPr="00865BD8" w:rsidRDefault="00150D13" w:rsidP="00865BD8">
      <w:pPr>
        <w:pStyle w:val="a3"/>
        <w:spacing w:line="276" w:lineRule="auto"/>
        <w:ind w:left="720"/>
        <w:contextualSpacing/>
        <w:rPr>
          <w:color w:val="000000"/>
          <w:sz w:val="28"/>
          <w:szCs w:val="28"/>
        </w:rPr>
      </w:pPr>
      <w:r w:rsidRPr="00865BD8">
        <w:rPr>
          <w:color w:val="000000"/>
          <w:sz w:val="28"/>
          <w:szCs w:val="28"/>
        </w:rPr>
        <w:t>8.http://www.northern-ireland-travel.com/</w:t>
      </w:r>
    </w:p>
    <w:p w:rsidR="00150D13" w:rsidRPr="00865BD8" w:rsidRDefault="00150D13" w:rsidP="00865BD8">
      <w:pPr>
        <w:pStyle w:val="a3"/>
        <w:spacing w:line="276" w:lineRule="auto"/>
        <w:ind w:left="720"/>
        <w:contextualSpacing/>
        <w:rPr>
          <w:color w:val="000000"/>
          <w:sz w:val="28"/>
          <w:szCs w:val="28"/>
        </w:rPr>
      </w:pPr>
      <w:r w:rsidRPr="00865BD8">
        <w:rPr>
          <w:color w:val="000000"/>
          <w:sz w:val="28"/>
          <w:szCs w:val="28"/>
        </w:rPr>
        <w:t>9.http://scientists.penyet.net.</w:t>
      </w:r>
    </w:p>
    <w:p w:rsidR="00150D13" w:rsidRPr="00865BD8" w:rsidRDefault="00150D13" w:rsidP="00865BD8">
      <w:pPr>
        <w:pStyle w:val="a3"/>
        <w:spacing w:line="276" w:lineRule="auto"/>
        <w:ind w:left="720"/>
        <w:contextualSpacing/>
        <w:rPr>
          <w:color w:val="000000"/>
          <w:sz w:val="28"/>
          <w:szCs w:val="28"/>
        </w:rPr>
      </w:pPr>
      <w:r w:rsidRPr="00865BD8">
        <w:rPr>
          <w:color w:val="000000"/>
          <w:sz w:val="28"/>
          <w:szCs w:val="28"/>
        </w:rPr>
        <w:t>10.http://www.choosebritish.co.uk/famous-british-actors.html</w:t>
      </w:r>
    </w:p>
    <w:p w:rsidR="00150D13" w:rsidRPr="00865BD8" w:rsidRDefault="00150D13" w:rsidP="00865BD8">
      <w:pPr>
        <w:pStyle w:val="a3"/>
        <w:spacing w:line="276" w:lineRule="auto"/>
        <w:ind w:left="720"/>
        <w:contextualSpacing/>
        <w:rPr>
          <w:color w:val="000000"/>
          <w:sz w:val="28"/>
          <w:szCs w:val="28"/>
        </w:rPr>
      </w:pPr>
      <w:r w:rsidRPr="00865BD8">
        <w:rPr>
          <w:color w:val="000000"/>
          <w:sz w:val="28"/>
          <w:szCs w:val="28"/>
        </w:rPr>
        <w:t>11.http://en.wikipedia.org/wiki/USA</w:t>
      </w:r>
    </w:p>
    <w:p w:rsidR="00150D13" w:rsidRPr="00865BD8" w:rsidRDefault="00150D13" w:rsidP="00865BD8">
      <w:pPr>
        <w:pStyle w:val="a3"/>
        <w:spacing w:line="276" w:lineRule="auto"/>
        <w:ind w:left="720"/>
        <w:contextualSpacing/>
        <w:rPr>
          <w:color w:val="000000"/>
          <w:sz w:val="28"/>
          <w:szCs w:val="28"/>
        </w:rPr>
      </w:pPr>
      <w:r w:rsidRPr="00865BD8">
        <w:rPr>
          <w:color w:val="000000"/>
          <w:sz w:val="28"/>
          <w:szCs w:val="28"/>
        </w:rPr>
        <w:t>12.http://www.native-english/Australia</w:t>
      </w:r>
    </w:p>
    <w:p w:rsidR="00150D13" w:rsidRPr="00865BD8" w:rsidRDefault="00150D13" w:rsidP="00865BD8">
      <w:pPr>
        <w:pStyle w:val="a3"/>
        <w:spacing w:line="276" w:lineRule="auto"/>
        <w:ind w:left="720"/>
        <w:contextualSpacing/>
        <w:rPr>
          <w:color w:val="000000"/>
          <w:sz w:val="28"/>
          <w:szCs w:val="28"/>
        </w:rPr>
      </w:pPr>
      <w:r w:rsidRPr="00865BD8">
        <w:rPr>
          <w:color w:val="000000"/>
          <w:sz w:val="28"/>
          <w:szCs w:val="28"/>
        </w:rPr>
        <w:t>13.http://www.justaustalia.org</w:t>
      </w:r>
    </w:p>
    <w:p w:rsidR="00150D13" w:rsidRPr="00865BD8" w:rsidRDefault="00150D13" w:rsidP="00865BD8">
      <w:pPr>
        <w:pStyle w:val="a3"/>
        <w:spacing w:line="276" w:lineRule="auto"/>
        <w:ind w:left="720"/>
        <w:contextualSpacing/>
        <w:rPr>
          <w:color w:val="000000"/>
          <w:sz w:val="28"/>
          <w:szCs w:val="28"/>
        </w:rPr>
      </w:pPr>
      <w:r w:rsidRPr="00865BD8">
        <w:rPr>
          <w:color w:val="000000"/>
          <w:sz w:val="28"/>
          <w:szCs w:val="28"/>
        </w:rPr>
        <w:t>14.http://www.travel.nationalgeographic.com</w:t>
      </w:r>
    </w:p>
    <w:p w:rsidR="00150D13" w:rsidRPr="00865BD8" w:rsidRDefault="00150D13" w:rsidP="00865BD8">
      <w:pPr>
        <w:pStyle w:val="a3"/>
        <w:spacing w:line="276" w:lineRule="auto"/>
        <w:ind w:left="720"/>
        <w:contextualSpacing/>
        <w:rPr>
          <w:color w:val="000000"/>
          <w:sz w:val="28"/>
          <w:szCs w:val="28"/>
        </w:rPr>
      </w:pPr>
      <w:r w:rsidRPr="00865BD8">
        <w:rPr>
          <w:color w:val="000000"/>
          <w:sz w:val="28"/>
          <w:szCs w:val="28"/>
        </w:rPr>
        <w:t>15.http://www.australiiya.ru</w:t>
      </w:r>
    </w:p>
    <w:p w:rsidR="00150D13" w:rsidRPr="00865BD8" w:rsidRDefault="00150D13" w:rsidP="00865BD8">
      <w:pPr>
        <w:pStyle w:val="a3"/>
        <w:spacing w:line="276" w:lineRule="auto"/>
        <w:ind w:left="720"/>
        <w:contextualSpacing/>
        <w:rPr>
          <w:color w:val="000000"/>
          <w:sz w:val="28"/>
          <w:szCs w:val="28"/>
        </w:rPr>
      </w:pPr>
      <w:r w:rsidRPr="00865BD8">
        <w:rPr>
          <w:color w:val="000000"/>
          <w:sz w:val="28"/>
          <w:szCs w:val="28"/>
        </w:rPr>
        <w:t>16.http://www.newzealand.ru</w:t>
      </w:r>
    </w:p>
    <w:p w:rsidR="00150D13" w:rsidRPr="00865BD8" w:rsidRDefault="00150D13" w:rsidP="00865BD8">
      <w:pPr>
        <w:pStyle w:val="a3"/>
        <w:spacing w:line="276" w:lineRule="auto"/>
        <w:ind w:left="720"/>
        <w:contextualSpacing/>
        <w:rPr>
          <w:color w:val="000000"/>
          <w:sz w:val="28"/>
          <w:szCs w:val="28"/>
        </w:rPr>
      </w:pPr>
      <w:r w:rsidRPr="00865BD8">
        <w:rPr>
          <w:color w:val="000000"/>
          <w:sz w:val="28"/>
          <w:szCs w:val="28"/>
        </w:rPr>
        <w:t>17.http://www.oldzealand.ru</w:t>
      </w:r>
    </w:p>
    <w:p w:rsidR="00150D13" w:rsidRPr="00865BD8" w:rsidRDefault="00150D13" w:rsidP="00865BD8">
      <w:pPr>
        <w:pStyle w:val="a3"/>
        <w:spacing w:line="276" w:lineRule="auto"/>
        <w:ind w:left="720"/>
        <w:contextualSpacing/>
        <w:rPr>
          <w:color w:val="000000"/>
          <w:sz w:val="28"/>
          <w:szCs w:val="28"/>
        </w:rPr>
      </w:pPr>
      <w:r w:rsidRPr="00865BD8">
        <w:rPr>
          <w:color w:val="000000"/>
          <w:sz w:val="28"/>
          <w:szCs w:val="28"/>
        </w:rPr>
        <w:t>18.http://www.vokrugsveta.ru/encyclopedia</w:t>
      </w:r>
    </w:p>
    <w:p w:rsidR="00652122" w:rsidRPr="00865BD8" w:rsidRDefault="00150D13" w:rsidP="00865BD8">
      <w:pPr>
        <w:pStyle w:val="a3"/>
        <w:spacing w:line="276" w:lineRule="auto"/>
        <w:ind w:left="720"/>
        <w:contextualSpacing/>
        <w:rPr>
          <w:color w:val="000000"/>
          <w:sz w:val="28"/>
          <w:szCs w:val="28"/>
        </w:rPr>
      </w:pPr>
      <w:r w:rsidRPr="00865BD8">
        <w:rPr>
          <w:color w:val="000000"/>
          <w:sz w:val="28"/>
          <w:szCs w:val="28"/>
        </w:rPr>
        <w:t>19.http://www.nzembassy.com</w:t>
      </w:r>
    </w:p>
    <w:p w:rsidR="00652122" w:rsidRPr="00865BD8" w:rsidRDefault="00652122" w:rsidP="00905E0F">
      <w:pPr>
        <w:pStyle w:val="a4"/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65B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идактическое обеспечение учебного процесса наряду с учебной литературой включает:</w:t>
      </w:r>
    </w:p>
    <w:p w:rsidR="00652122" w:rsidRPr="00865BD8" w:rsidRDefault="00652122" w:rsidP="00905E0F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BD8">
        <w:rPr>
          <w:rFonts w:ascii="Times New Roman" w:hAnsi="Times New Roman" w:cs="Times New Roman"/>
          <w:sz w:val="28"/>
          <w:szCs w:val="28"/>
        </w:rPr>
        <w:t>-  учебные материалы иллюстративного характера (опорные  схемы,  грамматические таблицы  и др.);</w:t>
      </w:r>
    </w:p>
    <w:p w:rsidR="00652122" w:rsidRPr="00865BD8" w:rsidRDefault="00652122" w:rsidP="00905E0F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65BD8">
        <w:rPr>
          <w:rFonts w:ascii="Times New Roman" w:hAnsi="Times New Roman" w:cs="Times New Roman"/>
          <w:sz w:val="28"/>
          <w:szCs w:val="28"/>
        </w:rPr>
        <w:t xml:space="preserve">- инструментарий диагностики уровня </w:t>
      </w:r>
      <w:proofErr w:type="spellStart"/>
      <w:r w:rsidRPr="00865BD8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865BD8">
        <w:rPr>
          <w:rFonts w:ascii="Times New Roman" w:hAnsi="Times New Roman" w:cs="Times New Roman"/>
          <w:sz w:val="28"/>
          <w:szCs w:val="28"/>
        </w:rPr>
        <w:t xml:space="preserve"> учащихся (средства текущего, тематического и итогового </w:t>
      </w:r>
      <w:proofErr w:type="gramEnd"/>
    </w:p>
    <w:p w:rsidR="00652122" w:rsidRPr="00865BD8" w:rsidRDefault="00652122" w:rsidP="00905E0F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BD8">
        <w:rPr>
          <w:rFonts w:ascii="Times New Roman" w:hAnsi="Times New Roman" w:cs="Times New Roman"/>
          <w:sz w:val="28"/>
          <w:szCs w:val="28"/>
        </w:rPr>
        <w:t>контроля       усвоения учащимися содержания  образования);</w:t>
      </w:r>
    </w:p>
    <w:p w:rsidR="00652122" w:rsidRPr="00865BD8" w:rsidRDefault="00652122" w:rsidP="00905E0F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BD8">
        <w:rPr>
          <w:rFonts w:ascii="Times New Roman" w:hAnsi="Times New Roman" w:cs="Times New Roman"/>
          <w:sz w:val="28"/>
          <w:szCs w:val="28"/>
        </w:rPr>
        <w:t xml:space="preserve">- варианты </w:t>
      </w:r>
      <w:proofErr w:type="spellStart"/>
      <w:r w:rsidRPr="00865BD8"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 w:rsidRPr="00865BD8">
        <w:rPr>
          <w:rFonts w:ascii="Times New Roman" w:hAnsi="Times New Roman" w:cs="Times New Roman"/>
          <w:sz w:val="28"/>
          <w:szCs w:val="28"/>
        </w:rPr>
        <w:t xml:space="preserve"> и творческих домашних заданий.</w:t>
      </w:r>
    </w:p>
    <w:p w:rsidR="00652122" w:rsidRPr="00865BD8" w:rsidRDefault="00652122" w:rsidP="00905E0F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BD8">
        <w:rPr>
          <w:rFonts w:ascii="Times New Roman" w:hAnsi="Times New Roman" w:cs="Times New Roman"/>
          <w:sz w:val="28"/>
          <w:szCs w:val="28"/>
        </w:rPr>
        <w:t xml:space="preserve">- Технические средства обучения: </w:t>
      </w:r>
    </w:p>
    <w:p w:rsidR="00A750EC" w:rsidRPr="00905E0F" w:rsidRDefault="00652122" w:rsidP="00905E0F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BD8">
        <w:rPr>
          <w:rFonts w:ascii="Times New Roman" w:hAnsi="Times New Roman" w:cs="Times New Roman"/>
          <w:sz w:val="28"/>
          <w:szCs w:val="28"/>
        </w:rPr>
        <w:t>-компьютер,  видеопроектор.</w:t>
      </w:r>
    </w:p>
    <w:p w:rsidR="0042427D" w:rsidRDefault="0042427D" w:rsidP="00150D13">
      <w:pPr>
        <w:pStyle w:val="a3"/>
        <w:jc w:val="both"/>
        <w:rPr>
          <w:rFonts w:ascii="Tahoma" w:hAnsi="Tahoma" w:cs="Tahoma"/>
          <w:color w:val="000000"/>
          <w:sz w:val="18"/>
          <w:szCs w:val="18"/>
        </w:rPr>
      </w:pPr>
    </w:p>
    <w:p w:rsidR="0042427D" w:rsidRDefault="0042427D" w:rsidP="00A750EC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42427D" w:rsidRDefault="0042427D" w:rsidP="00A750EC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42427D" w:rsidRDefault="0042427D" w:rsidP="00A750EC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42427D" w:rsidRDefault="0042427D" w:rsidP="00A750EC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B84F4E" w:rsidRPr="00A750EC" w:rsidRDefault="00B84F4E" w:rsidP="00B84F4E">
      <w:pPr>
        <w:tabs>
          <w:tab w:val="left" w:pos="4500"/>
          <w:tab w:val="left" w:pos="9180"/>
          <w:tab w:val="left" w:pos="93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4B8" w:rsidRPr="00FF44B8" w:rsidRDefault="00FF44B8" w:rsidP="00746108">
      <w:pPr>
        <w:pStyle w:val="a3"/>
        <w:ind w:firstLine="709"/>
        <w:contextualSpacing/>
        <w:jc w:val="both"/>
        <w:rPr>
          <w:rFonts w:ascii="Tahoma" w:hAnsi="Tahoma" w:cs="Tahoma"/>
          <w:color w:val="000000"/>
          <w:sz w:val="28"/>
          <w:szCs w:val="28"/>
        </w:rPr>
      </w:pPr>
    </w:p>
    <w:p w:rsidR="00150D13" w:rsidRPr="00FF44B8" w:rsidRDefault="00150D13" w:rsidP="00F824D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50D13" w:rsidRPr="00FF44B8" w:rsidSect="00CD165C">
      <w:footerReference w:type="default" r:id="rId8"/>
      <w:pgSz w:w="16838" w:h="11906" w:orient="landscape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F92" w:rsidRDefault="00615F92" w:rsidP="00913AB7">
      <w:pPr>
        <w:spacing w:after="0" w:line="240" w:lineRule="auto"/>
      </w:pPr>
      <w:r>
        <w:separator/>
      </w:r>
    </w:p>
  </w:endnote>
  <w:endnote w:type="continuationSeparator" w:id="0">
    <w:p w:rsidR="00615F92" w:rsidRDefault="00615F92" w:rsidP="00913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84422"/>
      <w:docPartObj>
        <w:docPartGallery w:val="Page Numbers (Bottom of Page)"/>
        <w:docPartUnique/>
      </w:docPartObj>
    </w:sdtPr>
    <w:sdtContent>
      <w:p w:rsidR="002E277A" w:rsidRDefault="000F09C6">
        <w:pPr>
          <w:pStyle w:val="a7"/>
          <w:jc w:val="center"/>
        </w:pPr>
        <w:fldSimple w:instr=" PAGE   \* MERGEFORMAT ">
          <w:r w:rsidR="00905E0F">
            <w:rPr>
              <w:noProof/>
            </w:rPr>
            <w:t>14</w:t>
          </w:r>
        </w:fldSimple>
      </w:p>
    </w:sdtContent>
  </w:sdt>
  <w:p w:rsidR="002E277A" w:rsidRDefault="002E277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F92" w:rsidRDefault="00615F92" w:rsidP="00913AB7">
      <w:pPr>
        <w:spacing w:after="0" w:line="240" w:lineRule="auto"/>
      </w:pPr>
      <w:r>
        <w:separator/>
      </w:r>
    </w:p>
  </w:footnote>
  <w:footnote w:type="continuationSeparator" w:id="0">
    <w:p w:rsidR="00615F92" w:rsidRDefault="00615F92" w:rsidP="00913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87759"/>
    <w:multiLevelType w:val="multilevel"/>
    <w:tmpl w:val="CE0653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C72000"/>
    <w:multiLevelType w:val="multilevel"/>
    <w:tmpl w:val="AA120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C178AF"/>
    <w:multiLevelType w:val="multilevel"/>
    <w:tmpl w:val="275C7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132608"/>
    <w:multiLevelType w:val="multilevel"/>
    <w:tmpl w:val="2AB02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CE36ED"/>
    <w:multiLevelType w:val="multilevel"/>
    <w:tmpl w:val="A68E48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DD1080"/>
    <w:multiLevelType w:val="multilevel"/>
    <w:tmpl w:val="53E04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0D1899"/>
    <w:multiLevelType w:val="multilevel"/>
    <w:tmpl w:val="D3D05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4C7E9E"/>
    <w:multiLevelType w:val="multilevel"/>
    <w:tmpl w:val="AB5EA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DB3242"/>
    <w:multiLevelType w:val="multilevel"/>
    <w:tmpl w:val="8DC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050040"/>
    <w:multiLevelType w:val="hybridMultilevel"/>
    <w:tmpl w:val="9DFE805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C37846"/>
    <w:multiLevelType w:val="multilevel"/>
    <w:tmpl w:val="D37E2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E85CD4"/>
    <w:multiLevelType w:val="multilevel"/>
    <w:tmpl w:val="06C8A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0576F6"/>
    <w:multiLevelType w:val="multilevel"/>
    <w:tmpl w:val="2AB02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79636E"/>
    <w:multiLevelType w:val="multilevel"/>
    <w:tmpl w:val="788AE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4F4362"/>
    <w:multiLevelType w:val="multilevel"/>
    <w:tmpl w:val="B560A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AE0587"/>
    <w:multiLevelType w:val="multilevel"/>
    <w:tmpl w:val="976A4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CA09E7"/>
    <w:multiLevelType w:val="multilevel"/>
    <w:tmpl w:val="1C3CA6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2A2DB4"/>
    <w:multiLevelType w:val="multilevel"/>
    <w:tmpl w:val="224287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2"/>
  </w:num>
  <w:num w:numId="5">
    <w:abstractNumId w:val="13"/>
  </w:num>
  <w:num w:numId="6">
    <w:abstractNumId w:val="17"/>
  </w:num>
  <w:num w:numId="7">
    <w:abstractNumId w:val="4"/>
  </w:num>
  <w:num w:numId="8">
    <w:abstractNumId w:val="0"/>
  </w:num>
  <w:num w:numId="9">
    <w:abstractNumId w:val="16"/>
  </w:num>
  <w:num w:numId="10">
    <w:abstractNumId w:val="8"/>
  </w:num>
  <w:num w:numId="11">
    <w:abstractNumId w:val="12"/>
  </w:num>
  <w:num w:numId="12">
    <w:abstractNumId w:val="6"/>
  </w:num>
  <w:num w:numId="13">
    <w:abstractNumId w:val="5"/>
  </w:num>
  <w:num w:numId="14">
    <w:abstractNumId w:val="1"/>
  </w:num>
  <w:num w:numId="15">
    <w:abstractNumId w:val="7"/>
  </w:num>
  <w:num w:numId="16">
    <w:abstractNumId w:val="11"/>
  </w:num>
  <w:num w:numId="17">
    <w:abstractNumId w:val="3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23EA8"/>
    <w:rsid w:val="000016AC"/>
    <w:rsid w:val="000F09C6"/>
    <w:rsid w:val="00126112"/>
    <w:rsid w:val="00150D13"/>
    <w:rsid w:val="002E277A"/>
    <w:rsid w:val="003106B4"/>
    <w:rsid w:val="003407F4"/>
    <w:rsid w:val="00413780"/>
    <w:rsid w:val="0042427D"/>
    <w:rsid w:val="004730F2"/>
    <w:rsid w:val="005937E1"/>
    <w:rsid w:val="0060446D"/>
    <w:rsid w:val="00615F92"/>
    <w:rsid w:val="00652122"/>
    <w:rsid w:val="006E6844"/>
    <w:rsid w:val="00746108"/>
    <w:rsid w:val="00865BD8"/>
    <w:rsid w:val="00905E0F"/>
    <w:rsid w:val="00913AB7"/>
    <w:rsid w:val="00923EA8"/>
    <w:rsid w:val="00977F9E"/>
    <w:rsid w:val="009F5EE8"/>
    <w:rsid w:val="00A750EC"/>
    <w:rsid w:val="00B84F4E"/>
    <w:rsid w:val="00BB4586"/>
    <w:rsid w:val="00BD5CBE"/>
    <w:rsid w:val="00CD165C"/>
    <w:rsid w:val="00D14215"/>
    <w:rsid w:val="00E53864"/>
    <w:rsid w:val="00E979F9"/>
    <w:rsid w:val="00EB375F"/>
    <w:rsid w:val="00F824D5"/>
    <w:rsid w:val="00FF4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6AC"/>
  </w:style>
  <w:style w:type="paragraph" w:styleId="3">
    <w:name w:val="heading 3"/>
    <w:basedOn w:val="a"/>
    <w:next w:val="a"/>
    <w:link w:val="30"/>
    <w:qFormat/>
    <w:rsid w:val="00923EA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23EA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923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23EA8"/>
  </w:style>
  <w:style w:type="paragraph" w:styleId="a4">
    <w:name w:val="List Paragraph"/>
    <w:basedOn w:val="a"/>
    <w:uiPriority w:val="34"/>
    <w:qFormat/>
    <w:rsid w:val="00BD5CB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13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3AB7"/>
  </w:style>
  <w:style w:type="paragraph" w:styleId="a7">
    <w:name w:val="footer"/>
    <w:basedOn w:val="a"/>
    <w:link w:val="a8"/>
    <w:uiPriority w:val="99"/>
    <w:unhideWhenUsed/>
    <w:rsid w:val="00913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3AB7"/>
  </w:style>
  <w:style w:type="table" w:styleId="a9">
    <w:name w:val="Table Grid"/>
    <w:basedOn w:val="a1"/>
    <w:uiPriority w:val="59"/>
    <w:rsid w:val="00CD1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5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0E53B-0BB8-4991-AD8B-DFC5BD24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2190</Words>
  <Characters>124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1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Ученик </cp:lastModifiedBy>
  <cp:revision>2</cp:revision>
  <dcterms:created xsi:type="dcterms:W3CDTF">2016-02-15T02:54:00Z</dcterms:created>
  <dcterms:modified xsi:type="dcterms:W3CDTF">2016-02-15T02:54:00Z</dcterms:modified>
</cp:coreProperties>
</file>